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61" w:rsidRDefault="009B4D61" w:rsidP="00ED539F">
      <w:pPr>
        <w:jc w:val="center"/>
        <w:rPr>
          <w:rFonts w:ascii="Arial" w:hAnsi="Arial" w:cs="Arial"/>
          <w:b/>
          <w:color w:val="1F497D" w:themeColor="text2"/>
          <w:sz w:val="36"/>
          <w:lang w:eastAsia="en-US"/>
        </w:rPr>
      </w:pPr>
    </w:p>
    <w:p w:rsidR="00ED539F" w:rsidRDefault="00F675C1" w:rsidP="00ED539F">
      <w:pPr>
        <w:jc w:val="center"/>
        <w:rPr>
          <w:rFonts w:ascii="Arial" w:hAnsi="Arial" w:cs="Arial"/>
          <w:b/>
          <w:color w:val="1F497D" w:themeColor="text2"/>
          <w:sz w:val="36"/>
          <w:lang w:eastAsia="en-US"/>
        </w:rPr>
      </w:pPr>
      <w:r w:rsidRPr="00F675C1">
        <w:rPr>
          <w:rFonts w:ascii="Arial" w:hAnsi="Arial" w:cs="Arial"/>
          <w:b/>
          <w:color w:val="1F497D" w:themeColor="text2"/>
          <w:sz w:val="36"/>
          <w:lang w:eastAsia="en-US"/>
        </w:rPr>
        <w:t>F</w:t>
      </w:r>
      <w:r w:rsidR="00800BDB">
        <w:rPr>
          <w:rFonts w:ascii="Arial" w:hAnsi="Arial" w:cs="Arial"/>
          <w:b/>
          <w:color w:val="1F497D" w:themeColor="text2"/>
          <w:sz w:val="36"/>
          <w:lang w:eastAsia="en-US"/>
        </w:rPr>
        <w:t>ICHA CONFIDENCIAL DE RASTREAMENTO</w:t>
      </w:r>
    </w:p>
    <w:p w:rsidR="009B4D61" w:rsidRPr="009B4D61" w:rsidRDefault="009B4D61" w:rsidP="00ED539F">
      <w:pPr>
        <w:jc w:val="center"/>
        <w:rPr>
          <w:rFonts w:ascii="Arial" w:hAnsi="Arial" w:cs="Arial"/>
          <w:b/>
          <w:color w:val="1F497D" w:themeColor="text2"/>
          <w:sz w:val="8"/>
          <w:szCs w:val="8"/>
          <w:lang w:eastAsia="en-US"/>
        </w:rPr>
      </w:pPr>
    </w:p>
    <w:p w:rsidR="000F120B" w:rsidRDefault="009F7445" w:rsidP="000F1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À </w:t>
      </w:r>
      <w:proofErr w:type="spellStart"/>
      <w:r>
        <w:rPr>
          <w:rFonts w:ascii="Arial" w:hAnsi="Arial" w:cs="Arial"/>
          <w:sz w:val="20"/>
          <w:szCs w:val="20"/>
        </w:rPr>
        <w:t>Omnilin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38276E" w:rsidRPr="0038276E" w:rsidRDefault="0038276E" w:rsidP="000F120B">
      <w:pPr>
        <w:rPr>
          <w:rFonts w:ascii="Arial" w:hAnsi="Arial" w:cs="Arial"/>
          <w:sz w:val="8"/>
          <w:szCs w:val="8"/>
        </w:rPr>
      </w:pPr>
    </w:p>
    <w:p w:rsidR="00800BDB" w:rsidRDefault="000943CE" w:rsidP="000F1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margin-left:-.6pt;margin-top:7.45pt;width:199.5pt;height:16.5pt;z-index:251751424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TextBox113112" w:shapeid="_x0000_s1040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35" type="#_x0000_t201" style="position:absolute;margin-left:216.65pt;margin-top:7.8pt;width:28.5pt;height:16.5pt;z-index:251743232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131" w:shapeid="_x0000_s1035"/>
        </w:object>
      </w:r>
      <w:r>
        <w:rPr>
          <w:b/>
          <w:noProof/>
          <w:sz w:val="20"/>
          <w:szCs w:val="20"/>
        </w:rPr>
        <w:object w:dxaOrig="1440" w:dyaOrig="1440">
          <v:shape id="_x0000_s1037" type="#_x0000_t201" style="position:absolute;margin-left:406.3pt;margin-top:7.1pt;width:50.25pt;height:16.5pt;z-index:251745280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TextBox113111" w:shapeid="_x0000_s1037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36" type="#_x0000_t201" style="position:absolute;margin-left:273.15pt;margin-top:6.7pt;width:116.25pt;height:16.5pt;z-index:251744256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TextBox11311" w:shapeid="_x0000_s1036"/>
        </w:object>
      </w:r>
    </w:p>
    <w:p w:rsidR="00800BDB" w:rsidRPr="000F120B" w:rsidRDefault="00800BDB" w:rsidP="000F12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,                 de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r w:rsidR="009125BE">
        <w:rPr>
          <w:rFonts w:ascii="Arial" w:hAnsi="Arial" w:cs="Arial"/>
          <w:sz w:val="20"/>
          <w:szCs w:val="20"/>
        </w:rPr>
        <w:t>,</w:t>
      </w:r>
      <w:proofErr w:type="gramEnd"/>
      <w:r w:rsidR="009723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</w:p>
    <w:p w:rsidR="008516EA" w:rsidRPr="0038276E" w:rsidRDefault="009125BE" w:rsidP="00800BDB">
      <w:pPr>
        <w:pStyle w:val="Ttulo2"/>
        <w:jc w:val="left"/>
        <w:rPr>
          <w:b w:val="0"/>
          <w:color w:val="808080" w:themeColor="background1" w:themeShade="80"/>
          <w:sz w:val="18"/>
        </w:rPr>
      </w:pPr>
      <w:r w:rsidRPr="0038276E">
        <w:rPr>
          <w:b w:val="0"/>
          <w:color w:val="808080" w:themeColor="background1" w:themeShade="80"/>
          <w:sz w:val="18"/>
        </w:rPr>
        <w:t>Cidade</w:t>
      </w:r>
      <w:r w:rsidR="0097235F">
        <w:rPr>
          <w:b w:val="0"/>
          <w:color w:val="808080" w:themeColor="background1" w:themeShade="80"/>
          <w:sz w:val="18"/>
        </w:rPr>
        <w:tab/>
      </w:r>
      <w:r w:rsidR="0097235F">
        <w:rPr>
          <w:b w:val="0"/>
          <w:color w:val="808080" w:themeColor="background1" w:themeShade="80"/>
          <w:sz w:val="18"/>
        </w:rPr>
        <w:tab/>
      </w:r>
      <w:r w:rsidR="0097235F">
        <w:rPr>
          <w:b w:val="0"/>
          <w:color w:val="808080" w:themeColor="background1" w:themeShade="80"/>
          <w:sz w:val="18"/>
        </w:rPr>
        <w:tab/>
      </w:r>
      <w:r w:rsidR="0097235F">
        <w:rPr>
          <w:b w:val="0"/>
          <w:color w:val="808080" w:themeColor="background1" w:themeShade="80"/>
          <w:sz w:val="18"/>
        </w:rPr>
        <w:tab/>
      </w:r>
      <w:r w:rsidR="0097235F">
        <w:rPr>
          <w:b w:val="0"/>
          <w:color w:val="808080" w:themeColor="background1" w:themeShade="80"/>
          <w:sz w:val="18"/>
        </w:rPr>
        <w:tab/>
      </w:r>
      <w:r w:rsidR="0097235F">
        <w:rPr>
          <w:b w:val="0"/>
          <w:color w:val="808080" w:themeColor="background1" w:themeShade="80"/>
          <w:sz w:val="18"/>
        </w:rPr>
        <w:tab/>
        <w:t xml:space="preserve">     </w:t>
      </w:r>
      <w:r w:rsidR="00800BDB" w:rsidRPr="0038276E">
        <w:rPr>
          <w:b w:val="0"/>
          <w:color w:val="808080" w:themeColor="background1" w:themeShade="80"/>
          <w:sz w:val="18"/>
        </w:rPr>
        <w:t xml:space="preserve">dia            </w:t>
      </w:r>
      <w:r w:rsidR="0097235F">
        <w:rPr>
          <w:b w:val="0"/>
          <w:color w:val="808080" w:themeColor="background1" w:themeShade="80"/>
          <w:sz w:val="18"/>
        </w:rPr>
        <w:t xml:space="preserve">       </w:t>
      </w:r>
      <w:r w:rsidR="00800BDB" w:rsidRPr="0038276E">
        <w:rPr>
          <w:b w:val="0"/>
          <w:color w:val="808080" w:themeColor="background1" w:themeShade="80"/>
          <w:sz w:val="18"/>
        </w:rPr>
        <w:t>mês                                               ano</w:t>
      </w:r>
      <w:bookmarkStart w:id="0" w:name="_GoBack"/>
      <w:bookmarkEnd w:id="0"/>
    </w:p>
    <w:p w:rsidR="0038276E" w:rsidRPr="009B4D61" w:rsidRDefault="0038276E" w:rsidP="0038276E">
      <w:pPr>
        <w:rPr>
          <w:sz w:val="12"/>
          <w:szCs w:val="12"/>
          <w:lang w:eastAsia="en-US"/>
        </w:rPr>
      </w:pPr>
    </w:p>
    <w:p w:rsidR="00800BDB" w:rsidRPr="000F120B" w:rsidRDefault="000943CE" w:rsidP="000F120B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29" type="#_x0000_t201" style="position:absolute;margin-left:16.95pt;margin-top:5.35pt;width:271.5pt;height:18pt;z-index:251665408;mso-position-horizontal-relative:text;mso-position-vertical-relative:text" o:preferrelative="t" filled="f" stroked="f">
            <v:imagedata r:id="rId16" o:title=""/>
            <o:lock v:ext="edit" aspectratio="t"/>
          </v:shape>
          <w:control r:id="rId17" w:name="TextBox12" w:shapeid="_x0000_s1029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27" type="#_x0000_t201" style="position:absolute;margin-left:378.85pt;margin-top:5.35pt;width:78pt;height:18pt;z-index:251663360;mso-position-horizontal-relative:text;mso-position-vertical-relative:text" o:preferrelative="t" filled="f" stroked="f">
            <v:imagedata r:id="rId18" o:title=""/>
            <o:lock v:ext="edit" aspectratio="t"/>
          </v:shape>
          <w:control r:id="rId19" w:name="TextBox11" w:shapeid="_x0000_s1027"/>
        </w:object>
      </w:r>
    </w:p>
    <w:p w:rsidR="0038276E" w:rsidRDefault="000F120B" w:rsidP="000F120B">
      <w:pPr>
        <w:rPr>
          <w:rFonts w:ascii="Arial" w:hAnsi="Arial" w:cs="Arial"/>
          <w:sz w:val="20"/>
          <w:szCs w:val="20"/>
          <w:lang w:eastAsia="en-US"/>
        </w:rPr>
      </w:pPr>
      <w:r w:rsidRPr="000F120B">
        <w:rPr>
          <w:rFonts w:ascii="Arial" w:hAnsi="Arial" w:cs="Arial"/>
          <w:sz w:val="20"/>
          <w:szCs w:val="20"/>
          <w:lang w:eastAsia="en-US"/>
        </w:rPr>
        <w:t>Eu,</w:t>
      </w:r>
      <w:r w:rsidR="0097235F">
        <w:rPr>
          <w:rFonts w:ascii="Arial" w:hAnsi="Arial" w:cs="Arial"/>
          <w:sz w:val="20"/>
          <w:szCs w:val="20"/>
          <w:lang w:eastAsia="en-US"/>
        </w:rPr>
        <w:tab/>
      </w:r>
      <w:r w:rsidR="0097235F">
        <w:rPr>
          <w:rFonts w:ascii="Arial" w:hAnsi="Arial" w:cs="Arial"/>
          <w:sz w:val="20"/>
          <w:szCs w:val="20"/>
          <w:lang w:eastAsia="en-US"/>
        </w:rPr>
        <w:tab/>
      </w:r>
      <w:r w:rsidR="0097235F">
        <w:rPr>
          <w:rFonts w:ascii="Arial" w:hAnsi="Arial" w:cs="Arial"/>
          <w:sz w:val="20"/>
          <w:szCs w:val="20"/>
          <w:lang w:eastAsia="en-US"/>
        </w:rPr>
        <w:tab/>
      </w:r>
      <w:r w:rsidR="0097235F">
        <w:rPr>
          <w:rFonts w:ascii="Arial" w:hAnsi="Arial" w:cs="Arial"/>
          <w:sz w:val="20"/>
          <w:szCs w:val="20"/>
          <w:lang w:eastAsia="en-US"/>
        </w:rPr>
        <w:tab/>
      </w:r>
      <w:r w:rsidR="0097235F">
        <w:rPr>
          <w:rFonts w:ascii="Arial" w:hAnsi="Arial" w:cs="Arial"/>
          <w:sz w:val="20"/>
          <w:szCs w:val="20"/>
          <w:lang w:eastAsia="en-US"/>
        </w:rPr>
        <w:tab/>
      </w:r>
      <w:r w:rsidR="0097235F">
        <w:rPr>
          <w:rFonts w:ascii="Arial" w:hAnsi="Arial" w:cs="Arial"/>
          <w:sz w:val="20"/>
          <w:szCs w:val="20"/>
          <w:lang w:eastAsia="en-US"/>
        </w:rPr>
        <w:tab/>
      </w:r>
      <w:r w:rsidR="0097235F">
        <w:rPr>
          <w:rFonts w:ascii="Arial" w:hAnsi="Arial" w:cs="Arial"/>
          <w:sz w:val="20"/>
          <w:szCs w:val="20"/>
          <w:lang w:eastAsia="en-US"/>
        </w:rPr>
        <w:tab/>
      </w:r>
      <w:r w:rsidR="0097235F">
        <w:rPr>
          <w:rFonts w:ascii="Arial" w:hAnsi="Arial" w:cs="Arial"/>
          <w:sz w:val="20"/>
          <w:szCs w:val="20"/>
          <w:lang w:eastAsia="en-US"/>
        </w:rPr>
        <w:tab/>
        <w:t xml:space="preserve">      </w:t>
      </w:r>
      <w:r>
        <w:rPr>
          <w:rFonts w:ascii="Arial" w:hAnsi="Arial" w:cs="Arial"/>
          <w:sz w:val="20"/>
          <w:szCs w:val="20"/>
          <w:lang w:eastAsia="en-US"/>
        </w:rPr>
        <w:t>portador do CPF:</w:t>
      </w:r>
    </w:p>
    <w:p w:rsidR="0038276E" w:rsidRDefault="000943CE" w:rsidP="000F120B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30" type="#_x0000_t201" style="position:absolute;margin-left:21.45pt;margin-top:10.4pt;width:69pt;height:20.25pt;z-index:251696128;mso-position-horizontal-relative:text;mso-position-vertical-relative:text" o:preferrelative="t" filled="f" stroked="f">
            <v:imagedata r:id="rId20" o:title=""/>
            <o:lock v:ext="edit" aspectratio="t"/>
          </v:shape>
          <w:control r:id="rId21" w:name="TextBox113" w:shapeid="_x0000_s1030"/>
        </w:object>
      </w: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26" type="#_x0000_t201" style="position:absolute;margin-left:233.85pt;margin-top:11.35pt;width:225pt;height:18pt;z-index:251662336;mso-position-horizontal-relative:text;mso-position-vertical-relative:text" o:preferrelative="t" filled="f" stroked="f">
            <v:imagedata r:id="rId22" o:title=""/>
            <o:lock v:ext="edit" aspectratio="t"/>
          </v:shape>
          <w:control r:id="rId23" w:name="TextBox1" w:shapeid="_x0000_s1026"/>
        </w:object>
      </w:r>
    </w:p>
    <w:p w:rsidR="000F120B" w:rsidRPr="0038276E" w:rsidRDefault="000F120B" w:rsidP="000F120B">
      <w:pPr>
        <w:rPr>
          <w:rFonts w:ascii="Arial" w:hAnsi="Arial" w:cs="Arial"/>
          <w:sz w:val="12"/>
          <w:szCs w:val="12"/>
          <w:lang w:eastAsia="en-US"/>
        </w:rPr>
      </w:pPr>
      <w:r w:rsidRPr="0038276E">
        <w:rPr>
          <w:rFonts w:ascii="Arial" w:hAnsi="Arial" w:cs="Arial"/>
          <w:sz w:val="12"/>
          <w:szCs w:val="12"/>
          <w:lang w:eastAsia="en-US"/>
        </w:rPr>
        <w:tab/>
      </w:r>
      <w:r w:rsidRPr="0038276E">
        <w:rPr>
          <w:rFonts w:ascii="Arial" w:hAnsi="Arial" w:cs="Arial"/>
          <w:sz w:val="12"/>
          <w:szCs w:val="12"/>
          <w:lang w:eastAsia="en-US"/>
        </w:rPr>
        <w:tab/>
      </w:r>
      <w:r w:rsidRPr="0038276E">
        <w:rPr>
          <w:rFonts w:ascii="Arial" w:hAnsi="Arial" w:cs="Arial"/>
          <w:sz w:val="12"/>
          <w:szCs w:val="12"/>
          <w:lang w:eastAsia="en-US"/>
        </w:rPr>
        <w:tab/>
      </w:r>
      <w:r w:rsidRPr="0038276E">
        <w:rPr>
          <w:rFonts w:ascii="Arial" w:hAnsi="Arial" w:cs="Arial"/>
          <w:sz w:val="12"/>
          <w:szCs w:val="12"/>
          <w:lang w:eastAsia="en-US"/>
        </w:rPr>
        <w:tab/>
      </w:r>
      <w:r w:rsidRPr="0038276E">
        <w:rPr>
          <w:rFonts w:ascii="Arial" w:hAnsi="Arial" w:cs="Arial"/>
          <w:sz w:val="12"/>
          <w:szCs w:val="12"/>
          <w:lang w:eastAsia="en-US"/>
        </w:rPr>
        <w:tab/>
      </w:r>
      <w:r w:rsidRPr="0038276E">
        <w:rPr>
          <w:rFonts w:ascii="Arial" w:hAnsi="Arial" w:cs="Arial"/>
          <w:sz w:val="12"/>
          <w:szCs w:val="12"/>
          <w:lang w:eastAsia="en-US"/>
        </w:rPr>
        <w:tab/>
      </w:r>
      <w:r w:rsidRPr="0038276E">
        <w:rPr>
          <w:rFonts w:ascii="Arial" w:hAnsi="Arial" w:cs="Arial"/>
          <w:sz w:val="12"/>
          <w:szCs w:val="12"/>
          <w:lang w:eastAsia="en-US"/>
        </w:rPr>
        <w:tab/>
      </w:r>
      <w:r w:rsidRPr="0038276E">
        <w:rPr>
          <w:rFonts w:ascii="Arial" w:hAnsi="Arial" w:cs="Arial"/>
          <w:sz w:val="12"/>
          <w:szCs w:val="12"/>
          <w:lang w:eastAsia="en-US"/>
        </w:rPr>
        <w:tab/>
      </w:r>
      <w:r w:rsidRPr="0038276E">
        <w:rPr>
          <w:rFonts w:ascii="Arial" w:hAnsi="Arial" w:cs="Arial"/>
          <w:sz w:val="12"/>
          <w:szCs w:val="12"/>
          <w:lang w:eastAsia="en-US"/>
        </w:rPr>
        <w:tab/>
      </w:r>
      <w:r w:rsidRPr="0038276E">
        <w:rPr>
          <w:rFonts w:ascii="Arial" w:hAnsi="Arial" w:cs="Arial"/>
          <w:sz w:val="12"/>
          <w:szCs w:val="12"/>
          <w:lang w:eastAsia="en-US"/>
        </w:rPr>
        <w:tab/>
      </w:r>
    </w:p>
    <w:p w:rsidR="000F120B" w:rsidRPr="000064C0" w:rsidRDefault="006068E5" w:rsidP="000064C0">
      <w:pPr>
        <w:tabs>
          <w:tab w:val="left" w:pos="1701"/>
        </w:tabs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RG: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ab/>
      </w:r>
      <w:r w:rsidR="00800BDB">
        <w:rPr>
          <w:rFonts w:ascii="Arial" w:hAnsi="Arial" w:cs="Arial"/>
          <w:sz w:val="20"/>
          <w:szCs w:val="20"/>
          <w:lang w:eastAsia="en-US"/>
        </w:rPr>
        <w:t>,,</w:t>
      </w:r>
      <w:proofErr w:type="gramEnd"/>
      <w:r w:rsidR="0038276E">
        <w:rPr>
          <w:rFonts w:ascii="Arial" w:hAnsi="Arial" w:cs="Arial"/>
          <w:sz w:val="20"/>
          <w:szCs w:val="20"/>
          <w:lang w:eastAsia="en-US"/>
        </w:rPr>
        <w:t>*</w:t>
      </w:r>
      <w:r w:rsidR="0038276E">
        <w:rPr>
          <w:rFonts w:ascii="Arial" w:hAnsi="Arial" w:cs="Arial"/>
          <w:sz w:val="18"/>
          <w:szCs w:val="20"/>
          <w:lang w:eastAsia="en-US"/>
        </w:rPr>
        <w:t>r</w:t>
      </w:r>
      <w:r w:rsidR="000F120B" w:rsidRPr="000064C0">
        <w:rPr>
          <w:rFonts w:ascii="Arial" w:hAnsi="Arial" w:cs="Arial"/>
          <w:sz w:val="18"/>
          <w:szCs w:val="20"/>
          <w:lang w:eastAsia="en-US"/>
        </w:rPr>
        <w:t xml:space="preserve">esponsável legal pela empresa </w:t>
      </w:r>
    </w:p>
    <w:p w:rsidR="003E2CBC" w:rsidRPr="000F120B" w:rsidRDefault="000943CE" w:rsidP="003E2CBC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>
          <v:shape id="_x0000_s1028" type="#_x0000_t201" style="position:absolute;margin-left:34.3pt;margin-top:5.75pt;width:174pt;height:18pt;z-index:251664384;mso-position-horizontal-relative:text;mso-position-vertical-relative:text" o:preferrelative="t" filled="f" stroked="f">
            <v:imagedata r:id="rId24" o:title=""/>
            <o:lock v:ext="edit" aspectratio="t"/>
          </v:shape>
          <w:control r:id="rId25" w:name="TextBox111" w:shapeid="_x0000_s1028"/>
        </w:object>
      </w:r>
    </w:p>
    <w:p w:rsidR="0038276E" w:rsidRDefault="000F120B" w:rsidP="00800BDB">
      <w:pPr>
        <w:ind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D6B01" w:rsidRPr="000F120B">
        <w:rPr>
          <w:rFonts w:ascii="Arial" w:hAnsi="Arial" w:cs="Arial"/>
          <w:sz w:val="20"/>
          <w:szCs w:val="20"/>
        </w:rPr>
        <w:t xml:space="preserve">CNPJ: </w:t>
      </w:r>
      <w:r w:rsidR="0097235F">
        <w:rPr>
          <w:rFonts w:ascii="Arial" w:hAnsi="Arial" w:cs="Arial"/>
          <w:sz w:val="20"/>
          <w:szCs w:val="20"/>
        </w:rPr>
        <w:tab/>
      </w:r>
      <w:r w:rsidR="0097235F">
        <w:rPr>
          <w:rFonts w:ascii="Arial" w:hAnsi="Arial" w:cs="Arial"/>
          <w:sz w:val="20"/>
          <w:szCs w:val="20"/>
        </w:rPr>
        <w:tab/>
      </w:r>
      <w:r w:rsidR="0097235F">
        <w:rPr>
          <w:rFonts w:ascii="Arial" w:hAnsi="Arial" w:cs="Arial"/>
          <w:sz w:val="20"/>
          <w:szCs w:val="20"/>
        </w:rPr>
        <w:tab/>
      </w:r>
      <w:r w:rsidR="0097235F">
        <w:rPr>
          <w:rFonts w:ascii="Arial" w:hAnsi="Arial" w:cs="Arial"/>
          <w:sz w:val="20"/>
          <w:szCs w:val="20"/>
        </w:rPr>
        <w:tab/>
      </w:r>
      <w:r w:rsidR="0097235F">
        <w:rPr>
          <w:rFonts w:ascii="Arial" w:hAnsi="Arial" w:cs="Arial"/>
          <w:sz w:val="20"/>
          <w:szCs w:val="20"/>
        </w:rPr>
        <w:tab/>
      </w:r>
      <w:r w:rsidR="0097235F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BD6B01" w:rsidRPr="000F120B">
        <w:rPr>
          <w:rFonts w:ascii="Arial" w:hAnsi="Arial" w:cs="Arial"/>
          <w:sz w:val="20"/>
          <w:szCs w:val="20"/>
        </w:rPr>
        <w:t xml:space="preserve">olicito a </w:t>
      </w:r>
      <w:r w:rsidR="00800BDB">
        <w:rPr>
          <w:rFonts w:ascii="Arial" w:hAnsi="Arial" w:cs="Arial"/>
          <w:sz w:val="20"/>
          <w:szCs w:val="20"/>
        </w:rPr>
        <w:t xml:space="preserve">alteração dos dados confidenciais de </w:t>
      </w:r>
    </w:p>
    <w:p w:rsidR="00781541" w:rsidRDefault="00800BDB" w:rsidP="00382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treamento, conforme o</w:t>
      </w:r>
      <w:r w:rsidR="008516EA">
        <w:rPr>
          <w:rFonts w:ascii="Arial" w:hAnsi="Arial" w:cs="Arial"/>
          <w:sz w:val="20"/>
          <w:szCs w:val="20"/>
        </w:rPr>
        <w:t xml:space="preserve"> (s) veículo(s) abaixo</w:t>
      </w:r>
      <w:r w:rsidR="00BD6B01" w:rsidRPr="000F120B">
        <w:rPr>
          <w:rFonts w:ascii="Arial" w:hAnsi="Arial" w:cs="Arial"/>
          <w:sz w:val="20"/>
          <w:szCs w:val="20"/>
        </w:rPr>
        <w:t>:</w:t>
      </w:r>
    </w:p>
    <w:p w:rsidR="007575A7" w:rsidRDefault="007575A7" w:rsidP="00800BDB">
      <w:pPr>
        <w:ind w:hanging="993"/>
        <w:rPr>
          <w:rFonts w:ascii="Arial" w:hAnsi="Arial" w:cs="Arial"/>
          <w:color w:val="A6A6A6" w:themeColor="background1" w:themeShade="A6"/>
          <w:sz w:val="18"/>
          <w:szCs w:val="20"/>
        </w:rPr>
      </w:pPr>
    </w:p>
    <w:p w:rsidR="009D2DE5" w:rsidRDefault="009D2DE5" w:rsidP="009D2DE5">
      <w:pPr>
        <w:rPr>
          <w:rFonts w:ascii="Arial" w:hAnsi="Arial" w:cs="Arial"/>
          <w:color w:val="A6A6A6" w:themeColor="background1" w:themeShade="A6"/>
          <w:sz w:val="18"/>
          <w:szCs w:val="20"/>
        </w:rPr>
      </w:pPr>
      <w:r w:rsidRPr="0038276E">
        <w:rPr>
          <w:rFonts w:ascii="Arial" w:hAnsi="Arial" w:cs="Arial"/>
          <w:color w:val="A6A6A6" w:themeColor="background1" w:themeShade="A6"/>
          <w:sz w:val="18"/>
          <w:szCs w:val="20"/>
        </w:rPr>
        <w:t>* Apenas para pessoa jurídica</w:t>
      </w:r>
    </w:p>
    <w:p w:rsidR="0038276E" w:rsidRDefault="0038276E" w:rsidP="00800BDB">
      <w:pPr>
        <w:ind w:hanging="993"/>
        <w:rPr>
          <w:rFonts w:ascii="Arial" w:hAnsi="Arial" w:cs="Arial"/>
          <w:color w:val="A6A6A6" w:themeColor="background1" w:themeShade="A6"/>
          <w:sz w:val="18"/>
          <w:szCs w:val="20"/>
        </w:rPr>
      </w:pPr>
    </w:p>
    <w:p w:rsidR="0038276E" w:rsidRDefault="0038276E" w:rsidP="0038276E">
      <w:pPr>
        <w:rPr>
          <w:rFonts w:ascii="Arial" w:hAnsi="Arial" w:cs="Arial"/>
          <w:sz w:val="20"/>
          <w:szCs w:val="20"/>
        </w:rPr>
      </w:pPr>
    </w:p>
    <w:p w:rsidR="0038276E" w:rsidRPr="0038276E" w:rsidRDefault="0038276E" w:rsidP="0038276E">
      <w:pPr>
        <w:rPr>
          <w:rFonts w:ascii="Arial" w:hAnsi="Arial" w:cs="Arial"/>
          <w:szCs w:val="20"/>
        </w:rPr>
      </w:pPr>
      <w:r w:rsidRPr="0038276E">
        <w:rPr>
          <w:rFonts w:ascii="Verdana" w:hAnsi="Verdana"/>
          <w:b/>
          <w:bCs/>
          <w:color w:val="000000"/>
          <w:sz w:val="20"/>
          <w:szCs w:val="16"/>
        </w:rPr>
        <w:t>Pergunta e resposta secreta</w:t>
      </w:r>
    </w:p>
    <w:p w:rsidR="0038276E" w:rsidRPr="000F120B" w:rsidRDefault="000943CE" w:rsidP="0038276E">
      <w:pPr>
        <w:widowControl w:val="0"/>
        <w:autoSpaceDE w:val="0"/>
        <w:autoSpaceDN w:val="0"/>
        <w:adjustRightInd w:val="0"/>
        <w:spacing w:line="194" w:lineRule="exac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object w:dxaOrig="1440" w:dyaOrig="1440">
          <v:shape id="_x0000_s1038" type="#_x0000_t201" style="position:absolute;margin-left:48.15pt;margin-top:5.25pt;width:415.5pt;height:16.5pt;z-index:251747328;mso-position-horizontal-relative:text;mso-position-vertical-relative:text" o:preferrelative="t" filled="f" stroked="f">
            <v:imagedata r:id="rId26" o:title=""/>
            <o:lock v:ext="edit" aspectratio="t"/>
          </v:shape>
          <w:control r:id="rId27" w:name="TextBox11312" w:shapeid="_x0000_s1038"/>
        </w:object>
      </w:r>
    </w:p>
    <w:p w:rsidR="0038276E" w:rsidRDefault="0038276E" w:rsidP="0038276E">
      <w:pPr>
        <w:widowControl w:val="0"/>
        <w:autoSpaceDE w:val="0"/>
        <w:autoSpaceDN w:val="0"/>
        <w:adjustRightInd w:val="0"/>
        <w:spacing w:line="230" w:lineRule="exact"/>
        <w:ind w:left="28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gunta: </w:t>
      </w:r>
    </w:p>
    <w:p w:rsidR="0038276E" w:rsidRDefault="000943CE" w:rsidP="0038276E">
      <w:pPr>
        <w:widowControl w:val="0"/>
        <w:autoSpaceDE w:val="0"/>
        <w:autoSpaceDN w:val="0"/>
        <w:adjustRightInd w:val="0"/>
        <w:spacing w:line="230" w:lineRule="exact"/>
        <w:ind w:left="28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object w:dxaOrig="1440" w:dyaOrig="1440">
          <v:shape id="_x0000_s1039" type="#_x0000_t201" style="position:absolute;left:0;text-align:left;margin-left:48.3pt;margin-top:7.55pt;width:415.5pt;height:16.5pt;z-index:251748352;mso-position-horizontal-relative:text;mso-position-vertical-relative:text" o:preferrelative="t" filled="f" stroked="f">
            <v:imagedata r:id="rId26" o:title=""/>
            <o:lock v:ext="edit" aspectratio="t"/>
          </v:shape>
          <w:control r:id="rId28" w:name="TextBox113121" w:shapeid="_x0000_s1039"/>
        </w:object>
      </w:r>
    </w:p>
    <w:p w:rsidR="0038276E" w:rsidRDefault="0038276E" w:rsidP="0038276E">
      <w:pPr>
        <w:widowControl w:val="0"/>
        <w:autoSpaceDE w:val="0"/>
        <w:autoSpaceDN w:val="0"/>
        <w:adjustRightInd w:val="0"/>
        <w:spacing w:line="230" w:lineRule="exact"/>
        <w:ind w:left="28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posta: </w:t>
      </w:r>
    </w:p>
    <w:p w:rsidR="007575A7" w:rsidRDefault="007575A7" w:rsidP="008534E3">
      <w:pPr>
        <w:rPr>
          <w:rFonts w:ascii="Verdana" w:hAnsi="Verdana"/>
          <w:b/>
          <w:bCs/>
          <w:color w:val="000000"/>
          <w:sz w:val="20"/>
          <w:szCs w:val="16"/>
        </w:rPr>
      </w:pPr>
    </w:p>
    <w:p w:rsidR="008534E3" w:rsidRPr="0038276E" w:rsidRDefault="0038276E" w:rsidP="008534E3">
      <w:pPr>
        <w:rPr>
          <w:rFonts w:ascii="Verdana" w:hAnsi="Verdana"/>
          <w:b/>
          <w:bCs/>
          <w:color w:val="000000"/>
          <w:sz w:val="20"/>
          <w:szCs w:val="16"/>
        </w:rPr>
      </w:pPr>
      <w:r w:rsidRPr="0038276E">
        <w:rPr>
          <w:rFonts w:ascii="Verdana" w:hAnsi="Verdana"/>
          <w:b/>
          <w:bCs/>
          <w:color w:val="000000"/>
          <w:sz w:val="20"/>
          <w:szCs w:val="16"/>
        </w:rPr>
        <w:t>Dados do(s) veículo(s):</w:t>
      </w:r>
    </w:p>
    <w:p w:rsidR="0038276E" w:rsidRPr="008534E3" w:rsidRDefault="0038276E" w:rsidP="008534E3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560" w:type="dxa"/>
        <w:jc w:val="center"/>
        <w:tblLook w:val="04A0" w:firstRow="1" w:lastRow="0" w:firstColumn="1" w:lastColumn="0" w:noHBand="0" w:noVBand="1"/>
      </w:tblPr>
      <w:tblGrid>
        <w:gridCol w:w="1166"/>
        <w:gridCol w:w="1275"/>
        <w:gridCol w:w="1535"/>
        <w:gridCol w:w="1039"/>
        <w:gridCol w:w="1354"/>
        <w:gridCol w:w="2452"/>
        <w:gridCol w:w="739"/>
      </w:tblGrid>
      <w:tr w:rsidR="009B4D61" w:rsidRPr="000F120B" w:rsidTr="009B4D61">
        <w:trPr>
          <w:tblHeader/>
          <w:jc w:val="center"/>
        </w:trPr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B92853" w:rsidRPr="000F120B" w:rsidRDefault="00B92853" w:rsidP="0038276E">
            <w:pPr>
              <w:ind w:left="-4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20B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92853" w:rsidRPr="000F120B" w:rsidRDefault="0038276E" w:rsidP="00382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B92853" w:rsidRPr="000F120B" w:rsidRDefault="0038276E" w:rsidP="00382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B92853" w:rsidRPr="000F120B" w:rsidRDefault="0038276E" w:rsidP="00382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B92853" w:rsidRPr="000F120B" w:rsidRDefault="0038276E" w:rsidP="00382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avam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B92853" w:rsidRPr="000F120B" w:rsidRDefault="0038276E" w:rsidP="00382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ssi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B92853" w:rsidRPr="000F120B" w:rsidRDefault="0038276E" w:rsidP="00382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500EF2" w:rsidRPr="000F120B" w:rsidTr="009B4D61">
        <w:trPr>
          <w:tblHeader/>
          <w:jc w:val="center"/>
        </w:trPr>
        <w:tc>
          <w:tcPr>
            <w:tcW w:w="1166" w:type="dxa"/>
          </w:tcPr>
          <w:p w:rsidR="00B92853" w:rsidRPr="000F120B" w:rsidRDefault="00B92853" w:rsidP="009B4D61">
            <w:pPr>
              <w:rPr>
                <w:rFonts w:ascii="Arial" w:hAnsi="Arial" w:cs="Arial"/>
                <w:sz w:val="20"/>
                <w:szCs w:val="20"/>
              </w:rPr>
            </w:pPr>
            <w:permStart w:id="2061113845" w:edGrp="everyone" w:colFirst="0" w:colLast="0"/>
            <w:permStart w:id="2066702662" w:edGrp="everyone" w:colFirst="1" w:colLast="1"/>
            <w:permStart w:id="790330820" w:edGrp="everyone" w:colFirst="2" w:colLast="2"/>
            <w:permStart w:id="565273323" w:edGrp="everyone" w:colFirst="3" w:colLast="3"/>
            <w:permStart w:id="2115451967" w:edGrp="everyone" w:colFirst="4" w:colLast="4"/>
            <w:permStart w:id="883850689" w:edGrp="everyone" w:colFirst="5" w:colLast="5"/>
            <w:permStart w:id="1355036980" w:edGrp="everyone" w:colFirst="6" w:colLast="6"/>
          </w:p>
        </w:tc>
        <w:tc>
          <w:tcPr>
            <w:tcW w:w="1275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B92853" w:rsidRPr="000F120B" w:rsidRDefault="00B92853" w:rsidP="00452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92853" w:rsidRPr="000F120B" w:rsidRDefault="00B92853" w:rsidP="009B4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EF2" w:rsidRPr="000F120B" w:rsidTr="009B4D61">
        <w:trPr>
          <w:tblHeader/>
          <w:jc w:val="center"/>
        </w:trPr>
        <w:tc>
          <w:tcPr>
            <w:tcW w:w="1166" w:type="dxa"/>
          </w:tcPr>
          <w:p w:rsidR="00B92853" w:rsidRPr="000F120B" w:rsidRDefault="00B92853" w:rsidP="00886C7C">
            <w:pPr>
              <w:rPr>
                <w:rFonts w:ascii="Arial" w:hAnsi="Arial" w:cs="Arial"/>
                <w:sz w:val="20"/>
                <w:szCs w:val="20"/>
              </w:rPr>
            </w:pPr>
            <w:permStart w:id="1077946058" w:edGrp="everyone" w:colFirst="0" w:colLast="0"/>
            <w:permStart w:id="532225793" w:edGrp="everyone" w:colFirst="1" w:colLast="1"/>
            <w:permStart w:id="890056200" w:edGrp="everyone" w:colFirst="2" w:colLast="2"/>
            <w:permStart w:id="1518827780" w:edGrp="everyone" w:colFirst="3" w:colLast="3"/>
            <w:permStart w:id="1792098660" w:edGrp="everyone" w:colFirst="4" w:colLast="4"/>
            <w:permStart w:id="1413362342" w:edGrp="everyone" w:colFirst="5" w:colLast="5"/>
            <w:permStart w:id="556410716" w:edGrp="everyone" w:colFirst="6" w:colLast="6"/>
            <w:permEnd w:id="2061113845"/>
            <w:permEnd w:id="2066702662"/>
            <w:permEnd w:id="790330820"/>
            <w:permEnd w:id="565273323"/>
            <w:permEnd w:id="2115451967"/>
            <w:permEnd w:id="883850689"/>
            <w:permEnd w:id="1355036980"/>
          </w:p>
        </w:tc>
        <w:tc>
          <w:tcPr>
            <w:tcW w:w="1275" w:type="dxa"/>
          </w:tcPr>
          <w:p w:rsidR="00B92853" w:rsidRPr="000F120B" w:rsidRDefault="00B92853" w:rsidP="005541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EF2" w:rsidRPr="000F120B" w:rsidTr="009B4D61">
        <w:trPr>
          <w:tblHeader/>
          <w:jc w:val="center"/>
        </w:trPr>
        <w:tc>
          <w:tcPr>
            <w:tcW w:w="1166" w:type="dxa"/>
          </w:tcPr>
          <w:p w:rsidR="00B92853" w:rsidRPr="000F120B" w:rsidRDefault="00B92853" w:rsidP="00886C7C">
            <w:pPr>
              <w:rPr>
                <w:rFonts w:ascii="Arial" w:hAnsi="Arial" w:cs="Arial"/>
                <w:sz w:val="20"/>
                <w:szCs w:val="20"/>
              </w:rPr>
            </w:pPr>
            <w:permStart w:id="1705643628" w:edGrp="everyone" w:colFirst="0" w:colLast="0"/>
            <w:permStart w:id="30803574" w:edGrp="everyone" w:colFirst="1" w:colLast="1"/>
            <w:permStart w:id="1878134110" w:edGrp="everyone" w:colFirst="2" w:colLast="2"/>
            <w:permStart w:id="533820140" w:edGrp="everyone" w:colFirst="3" w:colLast="3"/>
            <w:permStart w:id="785201957" w:edGrp="everyone" w:colFirst="4" w:colLast="4"/>
            <w:permStart w:id="257174083" w:edGrp="everyone" w:colFirst="5" w:colLast="5"/>
            <w:permStart w:id="1754942181" w:edGrp="everyone" w:colFirst="6" w:colLast="6"/>
            <w:permEnd w:id="1077946058"/>
            <w:permEnd w:id="532225793"/>
            <w:permEnd w:id="890056200"/>
            <w:permEnd w:id="1518827780"/>
            <w:permEnd w:id="1792098660"/>
            <w:permEnd w:id="1413362342"/>
            <w:permEnd w:id="556410716"/>
          </w:p>
        </w:tc>
        <w:tc>
          <w:tcPr>
            <w:tcW w:w="1275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EF2" w:rsidRPr="000F120B" w:rsidTr="009B4D61">
        <w:trPr>
          <w:tblHeader/>
          <w:jc w:val="center"/>
        </w:trPr>
        <w:tc>
          <w:tcPr>
            <w:tcW w:w="1166" w:type="dxa"/>
          </w:tcPr>
          <w:p w:rsidR="00B92853" w:rsidRPr="000F120B" w:rsidRDefault="00B92853" w:rsidP="00886C7C">
            <w:pPr>
              <w:rPr>
                <w:rFonts w:ascii="Arial" w:hAnsi="Arial" w:cs="Arial"/>
                <w:sz w:val="20"/>
                <w:szCs w:val="20"/>
              </w:rPr>
            </w:pPr>
            <w:permStart w:id="1755590407" w:edGrp="everyone" w:colFirst="0" w:colLast="0"/>
            <w:permStart w:id="1761091935" w:edGrp="everyone" w:colFirst="1" w:colLast="1"/>
            <w:permStart w:id="407317990" w:edGrp="everyone" w:colFirst="2" w:colLast="2"/>
            <w:permStart w:id="844306607" w:edGrp="everyone" w:colFirst="3" w:colLast="3"/>
            <w:permStart w:id="1114202146" w:edGrp="everyone" w:colFirst="4" w:colLast="4"/>
            <w:permStart w:id="2091350484" w:edGrp="everyone" w:colFirst="5" w:colLast="5"/>
            <w:permStart w:id="482104619" w:edGrp="everyone" w:colFirst="6" w:colLast="6"/>
            <w:permEnd w:id="1705643628"/>
            <w:permEnd w:id="30803574"/>
            <w:permEnd w:id="1878134110"/>
            <w:permEnd w:id="533820140"/>
            <w:permEnd w:id="785201957"/>
            <w:permEnd w:id="257174083"/>
            <w:permEnd w:id="1754942181"/>
          </w:p>
        </w:tc>
        <w:tc>
          <w:tcPr>
            <w:tcW w:w="1275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B92853" w:rsidRPr="000F120B" w:rsidRDefault="00B92853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BDB" w:rsidRPr="000F120B" w:rsidTr="009B4D61">
        <w:trPr>
          <w:tblHeader/>
          <w:jc w:val="center"/>
        </w:trPr>
        <w:tc>
          <w:tcPr>
            <w:tcW w:w="1166" w:type="dxa"/>
          </w:tcPr>
          <w:p w:rsidR="00800BDB" w:rsidRPr="000F120B" w:rsidRDefault="00800BDB" w:rsidP="00886C7C">
            <w:pPr>
              <w:rPr>
                <w:rFonts w:ascii="Arial" w:hAnsi="Arial" w:cs="Arial"/>
                <w:sz w:val="20"/>
                <w:szCs w:val="20"/>
              </w:rPr>
            </w:pPr>
            <w:permStart w:id="189997104" w:edGrp="everyone" w:colFirst="0" w:colLast="0"/>
            <w:permStart w:id="1003950071" w:edGrp="everyone" w:colFirst="1" w:colLast="1"/>
            <w:permStart w:id="800420402" w:edGrp="everyone" w:colFirst="2" w:colLast="2"/>
            <w:permStart w:id="1597923046" w:edGrp="everyone" w:colFirst="3" w:colLast="3"/>
            <w:permStart w:id="1968122007" w:edGrp="everyone" w:colFirst="4" w:colLast="4"/>
            <w:permStart w:id="1378755534" w:edGrp="everyone" w:colFirst="5" w:colLast="5"/>
            <w:permStart w:id="37059645" w:edGrp="everyone" w:colFirst="6" w:colLast="6"/>
            <w:permEnd w:id="1755590407"/>
            <w:permEnd w:id="1761091935"/>
            <w:permEnd w:id="407317990"/>
            <w:permEnd w:id="844306607"/>
            <w:permEnd w:id="1114202146"/>
            <w:permEnd w:id="2091350484"/>
            <w:permEnd w:id="482104619"/>
          </w:p>
        </w:tc>
        <w:tc>
          <w:tcPr>
            <w:tcW w:w="1275" w:type="dxa"/>
          </w:tcPr>
          <w:p w:rsidR="00800BDB" w:rsidRPr="000F120B" w:rsidRDefault="00800BDB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800BDB" w:rsidRPr="000F120B" w:rsidRDefault="00800BDB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800BDB" w:rsidRPr="000F120B" w:rsidRDefault="00800BDB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0BDB" w:rsidRPr="000F120B" w:rsidRDefault="00800BDB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:rsidR="00800BDB" w:rsidRPr="000F120B" w:rsidRDefault="00800BDB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800BDB" w:rsidRPr="000F120B" w:rsidRDefault="00800BDB" w:rsidP="007D20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BDB" w:rsidRPr="000F120B" w:rsidTr="009B4D61">
        <w:trPr>
          <w:tblHeader/>
          <w:jc w:val="center"/>
        </w:trPr>
        <w:tc>
          <w:tcPr>
            <w:tcW w:w="1166" w:type="dxa"/>
          </w:tcPr>
          <w:p w:rsidR="00800BDB" w:rsidRPr="000F120B" w:rsidRDefault="00800BDB" w:rsidP="00455D0F">
            <w:pPr>
              <w:rPr>
                <w:rFonts w:ascii="Arial" w:hAnsi="Arial" w:cs="Arial"/>
                <w:sz w:val="20"/>
                <w:szCs w:val="20"/>
              </w:rPr>
            </w:pPr>
            <w:permStart w:id="476663309" w:edGrp="everyone" w:colFirst="0" w:colLast="0"/>
            <w:permStart w:id="1773343527" w:edGrp="everyone" w:colFirst="1" w:colLast="1"/>
            <w:permStart w:id="797266039" w:edGrp="everyone" w:colFirst="2" w:colLast="2"/>
            <w:permStart w:id="774124347" w:edGrp="everyone" w:colFirst="3" w:colLast="3"/>
            <w:permStart w:id="1288066926" w:edGrp="everyone" w:colFirst="4" w:colLast="4"/>
            <w:permStart w:id="714540649" w:edGrp="everyone" w:colFirst="5" w:colLast="5"/>
            <w:permStart w:id="756945448" w:edGrp="everyone" w:colFirst="6" w:colLast="6"/>
            <w:permEnd w:id="189997104"/>
            <w:permEnd w:id="1003950071"/>
            <w:permEnd w:id="800420402"/>
            <w:permEnd w:id="1597923046"/>
            <w:permEnd w:id="1968122007"/>
            <w:permEnd w:id="1378755534"/>
            <w:permEnd w:id="37059645"/>
          </w:p>
        </w:tc>
        <w:tc>
          <w:tcPr>
            <w:tcW w:w="1275" w:type="dxa"/>
          </w:tcPr>
          <w:p w:rsidR="00800BDB" w:rsidRPr="000F120B" w:rsidRDefault="00800BDB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800BDB" w:rsidRPr="000F120B" w:rsidRDefault="00800BDB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800BDB" w:rsidRPr="000F120B" w:rsidRDefault="00800BDB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800BDB" w:rsidRPr="000F120B" w:rsidRDefault="00800BDB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:rsidR="00800BDB" w:rsidRPr="000F120B" w:rsidRDefault="00800BDB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800BDB" w:rsidRPr="000F120B" w:rsidRDefault="00800BDB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84" w:rsidRPr="000F120B" w:rsidTr="009B4D61">
        <w:trPr>
          <w:tblHeader/>
          <w:jc w:val="center"/>
        </w:trPr>
        <w:tc>
          <w:tcPr>
            <w:tcW w:w="1166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  <w:permStart w:id="1468993455" w:edGrp="everyone" w:colFirst="0" w:colLast="0"/>
            <w:permStart w:id="1827690434" w:edGrp="everyone" w:colFirst="1" w:colLast="1"/>
            <w:permStart w:id="858356428" w:edGrp="everyone" w:colFirst="2" w:colLast="2"/>
            <w:permStart w:id="929592762" w:edGrp="everyone" w:colFirst="3" w:colLast="3"/>
            <w:permStart w:id="1884250534" w:edGrp="everyone" w:colFirst="4" w:colLast="4"/>
            <w:permStart w:id="25320834" w:edGrp="everyone" w:colFirst="5" w:colLast="5"/>
            <w:permStart w:id="1566405905" w:edGrp="everyone" w:colFirst="6" w:colLast="6"/>
            <w:permEnd w:id="476663309"/>
            <w:permEnd w:id="1773343527"/>
            <w:permEnd w:id="797266039"/>
            <w:permEnd w:id="774124347"/>
            <w:permEnd w:id="1288066926"/>
            <w:permEnd w:id="714540649"/>
            <w:permEnd w:id="756945448"/>
          </w:p>
        </w:tc>
        <w:tc>
          <w:tcPr>
            <w:tcW w:w="1275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84" w:rsidRPr="000F120B" w:rsidTr="009B4D61">
        <w:trPr>
          <w:tblHeader/>
          <w:jc w:val="center"/>
        </w:trPr>
        <w:tc>
          <w:tcPr>
            <w:tcW w:w="1166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  <w:permStart w:id="1178107313" w:edGrp="everyone" w:colFirst="0" w:colLast="0"/>
            <w:permStart w:id="1274086795" w:edGrp="everyone" w:colFirst="1" w:colLast="1"/>
            <w:permStart w:id="82718983" w:edGrp="everyone" w:colFirst="2" w:colLast="2"/>
            <w:permStart w:id="1712604133" w:edGrp="everyone" w:colFirst="3" w:colLast="3"/>
            <w:permStart w:id="1486773272" w:edGrp="everyone" w:colFirst="4" w:colLast="4"/>
            <w:permStart w:id="414538938" w:edGrp="everyone" w:colFirst="5" w:colLast="5"/>
            <w:permStart w:id="693698907" w:edGrp="everyone" w:colFirst="6" w:colLast="6"/>
            <w:permEnd w:id="1468993455"/>
            <w:permEnd w:id="1827690434"/>
            <w:permEnd w:id="858356428"/>
            <w:permEnd w:id="929592762"/>
            <w:permEnd w:id="1884250534"/>
            <w:permEnd w:id="25320834"/>
            <w:permEnd w:id="1566405905"/>
          </w:p>
        </w:tc>
        <w:tc>
          <w:tcPr>
            <w:tcW w:w="1275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78107313"/>
      <w:permEnd w:id="1274086795"/>
      <w:permEnd w:id="82718983"/>
      <w:permEnd w:id="1712604133"/>
      <w:permEnd w:id="1486773272"/>
      <w:permEnd w:id="414538938"/>
      <w:permEnd w:id="693698907"/>
    </w:tbl>
    <w:p w:rsidR="007B790F" w:rsidRDefault="007B790F" w:rsidP="00BD6B01">
      <w:pPr>
        <w:ind w:hanging="993"/>
        <w:rPr>
          <w:rFonts w:ascii="Arial" w:hAnsi="Arial" w:cs="Arial"/>
          <w:sz w:val="20"/>
          <w:szCs w:val="20"/>
        </w:rPr>
      </w:pPr>
    </w:p>
    <w:p w:rsidR="0038276E" w:rsidRDefault="0038276E" w:rsidP="00ED5A33">
      <w:pPr>
        <w:widowControl w:val="0"/>
        <w:autoSpaceDE w:val="0"/>
        <w:autoSpaceDN w:val="0"/>
        <w:adjustRightInd w:val="0"/>
        <w:spacing w:line="230" w:lineRule="exact"/>
        <w:ind w:left="283" w:hanging="283"/>
        <w:rPr>
          <w:rFonts w:ascii="Arial" w:hAnsi="Arial" w:cs="Arial"/>
          <w:color w:val="000000"/>
          <w:sz w:val="20"/>
          <w:szCs w:val="20"/>
        </w:rPr>
      </w:pPr>
      <w:r w:rsidRPr="003703F8">
        <w:rPr>
          <w:rFonts w:ascii="Verdana" w:hAnsi="Verdana"/>
          <w:b/>
          <w:bCs/>
          <w:color w:val="000000"/>
          <w:sz w:val="16"/>
          <w:szCs w:val="16"/>
        </w:rPr>
        <w:t>Contatos Autorizados com Conhecimento de Senhas</w:t>
      </w:r>
    </w:p>
    <w:p w:rsidR="00ED5A33" w:rsidRDefault="00ED5A33" w:rsidP="00ED5A33">
      <w:pPr>
        <w:widowControl w:val="0"/>
        <w:autoSpaceDE w:val="0"/>
        <w:autoSpaceDN w:val="0"/>
        <w:adjustRightInd w:val="0"/>
        <w:spacing w:line="230" w:lineRule="exact"/>
        <w:ind w:left="28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comgrade"/>
        <w:tblW w:w="10047" w:type="dxa"/>
        <w:jc w:val="center"/>
        <w:tblLook w:val="04A0" w:firstRow="1" w:lastRow="0" w:firstColumn="1" w:lastColumn="0" w:noHBand="0" w:noVBand="1"/>
      </w:tblPr>
      <w:tblGrid>
        <w:gridCol w:w="1258"/>
        <w:gridCol w:w="2623"/>
        <w:gridCol w:w="650"/>
        <w:gridCol w:w="1357"/>
        <w:gridCol w:w="650"/>
        <w:gridCol w:w="1264"/>
        <w:gridCol w:w="691"/>
        <w:gridCol w:w="1554"/>
      </w:tblGrid>
      <w:tr w:rsidR="00EF0384" w:rsidRPr="000F120B" w:rsidTr="009B4D61">
        <w:trPr>
          <w:tblHeader/>
          <w:jc w:val="center"/>
        </w:trPr>
        <w:tc>
          <w:tcPr>
            <w:tcW w:w="1258" w:type="dxa"/>
            <w:shd w:val="clear" w:color="auto" w:fill="D9D9D9" w:themeFill="background1" w:themeFillShade="D9"/>
          </w:tcPr>
          <w:p w:rsidR="00455D0F" w:rsidRDefault="00455D0F" w:rsidP="00EF03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dem </w:t>
            </w:r>
            <w:r w:rsidR="00EF0384">
              <w:rPr>
                <w:rFonts w:ascii="Arial" w:hAnsi="Arial" w:cs="Arial"/>
                <w:b/>
                <w:sz w:val="20"/>
                <w:szCs w:val="20"/>
              </w:rPr>
              <w:t>de Contato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:rsidR="00455D0F" w:rsidRPr="000F120B" w:rsidRDefault="00455D0F" w:rsidP="00455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455D0F" w:rsidRPr="000F120B" w:rsidRDefault="00455D0F" w:rsidP="00455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DD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455D0F" w:rsidRPr="000F120B" w:rsidRDefault="00455D0F" w:rsidP="00455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455D0F" w:rsidRPr="000F120B" w:rsidRDefault="00455D0F" w:rsidP="00455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DD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455D0F" w:rsidRPr="000F120B" w:rsidRDefault="00455D0F" w:rsidP="00455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455D0F" w:rsidRPr="000F120B" w:rsidRDefault="00455D0F" w:rsidP="00455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DD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55D0F" w:rsidRPr="000F120B" w:rsidRDefault="00455D0F" w:rsidP="00455D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</w:tr>
      <w:tr w:rsidR="00EF0384" w:rsidRPr="000F120B" w:rsidTr="009B4D61">
        <w:trPr>
          <w:tblHeader/>
          <w:jc w:val="center"/>
        </w:trPr>
        <w:tc>
          <w:tcPr>
            <w:tcW w:w="1258" w:type="dxa"/>
          </w:tcPr>
          <w:p w:rsidR="00455D0F" w:rsidRDefault="00455D0F" w:rsidP="00E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26602625" w:edGrp="everyone" w:colFirst="1" w:colLast="1"/>
            <w:permStart w:id="1345355402" w:edGrp="everyone" w:colFirst="2" w:colLast="2"/>
            <w:permStart w:id="227284696" w:edGrp="everyone" w:colFirst="3" w:colLast="3"/>
            <w:permStart w:id="989623401" w:edGrp="everyone" w:colFirst="4" w:colLast="4"/>
            <w:permStart w:id="1632441490" w:edGrp="everyone" w:colFirst="5" w:colLast="5"/>
            <w:permStart w:id="1753417116" w:edGrp="everyone" w:colFirst="6" w:colLast="6"/>
            <w:permStart w:id="1741965696" w:edGrp="everyone" w:colFirst="7" w:colLast="7"/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2623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84" w:rsidRPr="000F120B" w:rsidTr="009B4D61">
        <w:trPr>
          <w:tblHeader/>
          <w:jc w:val="center"/>
        </w:trPr>
        <w:tc>
          <w:tcPr>
            <w:tcW w:w="1258" w:type="dxa"/>
          </w:tcPr>
          <w:p w:rsidR="00455D0F" w:rsidRDefault="00455D0F" w:rsidP="00E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86384792" w:edGrp="everyone" w:colFirst="1" w:colLast="1"/>
            <w:permStart w:id="79637276" w:edGrp="everyone" w:colFirst="2" w:colLast="2"/>
            <w:permStart w:id="1654539080" w:edGrp="everyone" w:colFirst="3" w:colLast="3"/>
            <w:permStart w:id="930943331" w:edGrp="everyone" w:colFirst="4" w:colLast="4"/>
            <w:permStart w:id="238187584" w:edGrp="everyone" w:colFirst="5" w:colLast="5"/>
            <w:permStart w:id="1747727449" w:edGrp="everyone" w:colFirst="6" w:colLast="6"/>
            <w:permStart w:id="1543580997" w:edGrp="everyone" w:colFirst="7" w:colLast="7"/>
            <w:permEnd w:id="1226602625"/>
            <w:permEnd w:id="1345355402"/>
            <w:permEnd w:id="227284696"/>
            <w:permEnd w:id="989623401"/>
            <w:permEnd w:id="1632441490"/>
            <w:permEnd w:id="1753417116"/>
            <w:permEnd w:id="1741965696"/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2623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84" w:rsidRPr="000F120B" w:rsidTr="009B4D61">
        <w:trPr>
          <w:tblHeader/>
          <w:jc w:val="center"/>
        </w:trPr>
        <w:tc>
          <w:tcPr>
            <w:tcW w:w="1258" w:type="dxa"/>
          </w:tcPr>
          <w:p w:rsidR="00455D0F" w:rsidRDefault="00455D0F" w:rsidP="00E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05946" w:edGrp="everyone" w:colFirst="1" w:colLast="1"/>
            <w:permStart w:id="471861598" w:edGrp="everyone" w:colFirst="2" w:colLast="2"/>
            <w:permStart w:id="29894885" w:edGrp="everyone" w:colFirst="3" w:colLast="3"/>
            <w:permStart w:id="873731964" w:edGrp="everyone" w:colFirst="4" w:colLast="4"/>
            <w:permStart w:id="1000219217" w:edGrp="everyone" w:colFirst="5" w:colLast="5"/>
            <w:permStart w:id="1102468239" w:edGrp="everyone" w:colFirst="6" w:colLast="6"/>
            <w:permStart w:id="290730721" w:edGrp="everyone" w:colFirst="7" w:colLast="7"/>
            <w:permEnd w:id="986384792"/>
            <w:permEnd w:id="79637276"/>
            <w:permEnd w:id="1654539080"/>
            <w:permEnd w:id="930943331"/>
            <w:permEnd w:id="238187584"/>
            <w:permEnd w:id="1747727449"/>
            <w:permEnd w:id="1543580997"/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2623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84" w:rsidRPr="000F120B" w:rsidTr="009B4D61">
        <w:trPr>
          <w:tblHeader/>
          <w:jc w:val="center"/>
        </w:trPr>
        <w:tc>
          <w:tcPr>
            <w:tcW w:w="1258" w:type="dxa"/>
          </w:tcPr>
          <w:p w:rsidR="00455D0F" w:rsidRDefault="00455D0F" w:rsidP="00E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842940176" w:edGrp="everyone" w:colFirst="1" w:colLast="1"/>
            <w:permStart w:id="155676906" w:edGrp="everyone" w:colFirst="2" w:colLast="2"/>
            <w:permStart w:id="77665090" w:edGrp="everyone" w:colFirst="3" w:colLast="3"/>
            <w:permStart w:id="1741378637" w:edGrp="everyone" w:colFirst="4" w:colLast="4"/>
            <w:permStart w:id="937767650" w:edGrp="everyone" w:colFirst="5" w:colLast="5"/>
            <w:permStart w:id="1008997168" w:edGrp="everyone" w:colFirst="6" w:colLast="6"/>
            <w:permStart w:id="511270992" w:edGrp="everyone" w:colFirst="7" w:colLast="7"/>
            <w:permEnd w:id="805946"/>
            <w:permEnd w:id="471861598"/>
            <w:permEnd w:id="29894885"/>
            <w:permEnd w:id="873731964"/>
            <w:permEnd w:id="1000219217"/>
            <w:permEnd w:id="1102468239"/>
            <w:permEnd w:id="290730721"/>
            <w:r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2623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84" w:rsidRPr="000F120B" w:rsidTr="009B4D61">
        <w:trPr>
          <w:trHeight w:val="118"/>
          <w:tblHeader/>
          <w:jc w:val="center"/>
        </w:trPr>
        <w:tc>
          <w:tcPr>
            <w:tcW w:w="1258" w:type="dxa"/>
          </w:tcPr>
          <w:p w:rsidR="00455D0F" w:rsidRDefault="00455D0F" w:rsidP="00E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17385434" w:edGrp="everyone" w:colFirst="1" w:colLast="1"/>
            <w:permStart w:id="2076590587" w:edGrp="everyone" w:colFirst="2" w:colLast="2"/>
            <w:permStart w:id="1149641084" w:edGrp="everyone" w:colFirst="3" w:colLast="3"/>
            <w:permStart w:id="234030650" w:edGrp="everyone" w:colFirst="4" w:colLast="4"/>
            <w:permStart w:id="146033415" w:edGrp="everyone" w:colFirst="5" w:colLast="5"/>
            <w:permStart w:id="1335496533" w:edGrp="everyone" w:colFirst="6" w:colLast="6"/>
            <w:permStart w:id="1888158502" w:edGrp="everyone" w:colFirst="7" w:colLast="7"/>
            <w:permEnd w:id="1842940176"/>
            <w:permEnd w:id="155676906"/>
            <w:permEnd w:id="77665090"/>
            <w:permEnd w:id="1741378637"/>
            <w:permEnd w:id="937767650"/>
            <w:permEnd w:id="1008997168"/>
            <w:permEnd w:id="511270992"/>
            <w:r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2623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84" w:rsidRPr="000F120B" w:rsidTr="009B4D61">
        <w:trPr>
          <w:tblHeader/>
          <w:jc w:val="center"/>
        </w:trPr>
        <w:tc>
          <w:tcPr>
            <w:tcW w:w="1258" w:type="dxa"/>
          </w:tcPr>
          <w:p w:rsidR="00455D0F" w:rsidRPr="000F120B" w:rsidRDefault="00455D0F" w:rsidP="00E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770793122" w:edGrp="everyone" w:colFirst="1" w:colLast="1"/>
            <w:permStart w:id="331364756" w:edGrp="everyone" w:colFirst="2" w:colLast="2"/>
            <w:permStart w:id="229927652" w:edGrp="everyone" w:colFirst="3" w:colLast="3"/>
            <w:permStart w:id="1980721525" w:edGrp="everyone" w:colFirst="4" w:colLast="4"/>
            <w:permStart w:id="2051696529" w:edGrp="everyone" w:colFirst="5" w:colLast="5"/>
            <w:permStart w:id="851134279" w:edGrp="everyone" w:colFirst="6" w:colLast="6"/>
            <w:permStart w:id="950038763" w:edGrp="everyone" w:colFirst="7" w:colLast="7"/>
            <w:permEnd w:id="817385434"/>
            <w:permEnd w:id="2076590587"/>
            <w:permEnd w:id="1149641084"/>
            <w:permEnd w:id="234030650"/>
            <w:permEnd w:id="146033415"/>
            <w:permEnd w:id="1335496533"/>
            <w:permEnd w:id="1888158502"/>
            <w:r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2623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455D0F" w:rsidRPr="000F120B" w:rsidRDefault="00455D0F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84" w:rsidRPr="000F120B" w:rsidTr="009B4D61">
        <w:trPr>
          <w:tblHeader/>
          <w:jc w:val="center"/>
        </w:trPr>
        <w:tc>
          <w:tcPr>
            <w:tcW w:w="1258" w:type="dxa"/>
          </w:tcPr>
          <w:p w:rsidR="00EF0384" w:rsidRDefault="00EF0384" w:rsidP="00E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3429918" w:edGrp="everyone" w:colFirst="1" w:colLast="1"/>
            <w:permStart w:id="336792323" w:edGrp="everyone" w:colFirst="2" w:colLast="2"/>
            <w:permStart w:id="1726039060" w:edGrp="everyone" w:colFirst="3" w:colLast="3"/>
            <w:permStart w:id="76684192" w:edGrp="everyone" w:colFirst="4" w:colLast="4"/>
            <w:permStart w:id="1816397486" w:edGrp="everyone" w:colFirst="5" w:colLast="5"/>
            <w:permStart w:id="1048396959" w:edGrp="everyone" w:colFirst="6" w:colLast="6"/>
            <w:permStart w:id="1908439684" w:edGrp="everyone" w:colFirst="7" w:colLast="7"/>
            <w:permEnd w:id="770793122"/>
            <w:permEnd w:id="331364756"/>
            <w:permEnd w:id="229927652"/>
            <w:permEnd w:id="1980721525"/>
            <w:permEnd w:id="2051696529"/>
            <w:permEnd w:id="851134279"/>
            <w:permEnd w:id="950038763"/>
            <w:r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2623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84" w:rsidRPr="000F120B" w:rsidTr="009B4D61">
        <w:trPr>
          <w:tblHeader/>
          <w:jc w:val="center"/>
        </w:trPr>
        <w:tc>
          <w:tcPr>
            <w:tcW w:w="1258" w:type="dxa"/>
          </w:tcPr>
          <w:p w:rsidR="00EF0384" w:rsidRDefault="00EF0384" w:rsidP="00EF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44645859" w:edGrp="everyone" w:colFirst="1" w:colLast="1"/>
            <w:permStart w:id="1144531308" w:edGrp="everyone" w:colFirst="2" w:colLast="2"/>
            <w:permStart w:id="223825027" w:edGrp="everyone" w:colFirst="3" w:colLast="3"/>
            <w:permStart w:id="1820550650" w:edGrp="everyone" w:colFirst="4" w:colLast="4"/>
            <w:permStart w:id="1831872607" w:edGrp="everyone" w:colFirst="5" w:colLast="5"/>
            <w:permStart w:id="1888888386" w:edGrp="everyone" w:colFirst="6" w:colLast="6"/>
            <w:permStart w:id="1212775330" w:edGrp="everyone" w:colFirst="7" w:colLast="7"/>
            <w:permEnd w:id="33429918"/>
            <w:permEnd w:id="336792323"/>
            <w:permEnd w:id="1726039060"/>
            <w:permEnd w:id="76684192"/>
            <w:permEnd w:id="1816397486"/>
            <w:permEnd w:id="1048396959"/>
            <w:permEnd w:id="1908439684"/>
            <w:r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2623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:rsidR="00EF0384" w:rsidRPr="000F120B" w:rsidRDefault="00EF0384" w:rsidP="00455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744645859"/>
    <w:permEnd w:id="1144531308"/>
    <w:permEnd w:id="223825027"/>
    <w:permEnd w:id="1820550650"/>
    <w:permEnd w:id="1831872607"/>
    <w:permEnd w:id="1888888386"/>
    <w:permEnd w:id="1212775330"/>
    <w:p w:rsidR="00B67097" w:rsidRPr="003068B9" w:rsidRDefault="007575A7" w:rsidP="0039493B">
      <w:pPr>
        <w:widowControl w:val="0"/>
        <w:autoSpaceDE w:val="0"/>
        <w:autoSpaceDN w:val="0"/>
        <w:adjustRightInd w:val="0"/>
        <w:spacing w:line="230" w:lineRule="exact"/>
        <w:ind w:right="567"/>
        <w:jc w:val="both"/>
        <w:rPr>
          <w:rFonts w:ascii="Arial" w:hAnsi="Arial" w:cs="Arial"/>
          <w:color w:val="000000"/>
          <w:sz w:val="14"/>
          <w:szCs w:val="14"/>
        </w:rPr>
      </w:pPr>
      <w:r w:rsidRPr="003068B9">
        <w:rPr>
          <w:rFonts w:ascii="Arial" w:hAnsi="Arial" w:cs="Arial"/>
          <w:color w:val="000000"/>
          <w:sz w:val="14"/>
          <w:szCs w:val="14"/>
        </w:rPr>
        <w:t>Declaro que as informações forn</w:t>
      </w:r>
      <w:r w:rsidR="003068B9" w:rsidRPr="003068B9">
        <w:rPr>
          <w:rFonts w:ascii="Arial" w:hAnsi="Arial" w:cs="Arial"/>
          <w:color w:val="000000"/>
          <w:sz w:val="14"/>
          <w:szCs w:val="14"/>
        </w:rPr>
        <w:t>ecidas acima são verídicas e de</w:t>
      </w:r>
      <w:r w:rsidRPr="003068B9">
        <w:rPr>
          <w:rFonts w:ascii="Arial" w:hAnsi="Arial" w:cs="Arial"/>
          <w:color w:val="000000"/>
          <w:sz w:val="14"/>
          <w:szCs w:val="14"/>
        </w:rPr>
        <w:t xml:space="preserve"> responsabilidade</w:t>
      </w:r>
      <w:r w:rsidR="003068B9">
        <w:rPr>
          <w:rFonts w:ascii="Arial" w:hAnsi="Arial" w:cs="Arial"/>
          <w:color w:val="000000"/>
          <w:sz w:val="14"/>
          <w:szCs w:val="14"/>
        </w:rPr>
        <w:t xml:space="preserve"> da empresa por mim representada</w:t>
      </w:r>
      <w:r w:rsidRPr="003068B9">
        <w:rPr>
          <w:rFonts w:ascii="Arial" w:hAnsi="Arial" w:cs="Arial"/>
          <w:color w:val="000000"/>
          <w:sz w:val="14"/>
          <w:szCs w:val="14"/>
        </w:rPr>
        <w:t xml:space="preserve">, que os contatos indicados </w:t>
      </w:r>
      <w:r w:rsidR="00403EE6" w:rsidRPr="003068B9">
        <w:rPr>
          <w:rFonts w:ascii="Arial" w:hAnsi="Arial" w:cs="Arial"/>
          <w:color w:val="000000"/>
          <w:sz w:val="14"/>
          <w:szCs w:val="14"/>
        </w:rPr>
        <w:t>têm</w:t>
      </w:r>
      <w:r w:rsidRPr="003068B9">
        <w:rPr>
          <w:rFonts w:ascii="Arial" w:hAnsi="Arial" w:cs="Arial"/>
          <w:color w:val="000000"/>
          <w:sz w:val="14"/>
          <w:szCs w:val="14"/>
        </w:rPr>
        <w:t xml:space="preserve"> pleno conhecimento da pergunta e resposta secreta. </w:t>
      </w:r>
      <w:r w:rsidR="003068B9">
        <w:rPr>
          <w:rFonts w:ascii="Arial" w:hAnsi="Arial" w:cs="Arial"/>
          <w:color w:val="000000"/>
          <w:sz w:val="14"/>
          <w:szCs w:val="14"/>
        </w:rPr>
        <w:t>Caso</w:t>
      </w:r>
      <w:r w:rsidR="00403EE6" w:rsidRPr="003068B9">
        <w:rPr>
          <w:rFonts w:ascii="Arial" w:hAnsi="Arial" w:cs="Arial"/>
          <w:color w:val="000000"/>
          <w:sz w:val="14"/>
          <w:szCs w:val="14"/>
        </w:rPr>
        <w:t xml:space="preserve"> no atendimento a resposta</w:t>
      </w:r>
      <w:r w:rsidR="003068B9">
        <w:rPr>
          <w:rFonts w:ascii="Arial" w:hAnsi="Arial" w:cs="Arial"/>
          <w:color w:val="000000"/>
          <w:sz w:val="14"/>
          <w:szCs w:val="14"/>
        </w:rPr>
        <w:t xml:space="preserve"> fornecida pelos contatos autorizados</w:t>
      </w:r>
      <w:r w:rsidR="009D2DE5">
        <w:rPr>
          <w:rFonts w:ascii="Arial" w:hAnsi="Arial" w:cs="Arial"/>
          <w:color w:val="000000"/>
          <w:sz w:val="14"/>
          <w:szCs w:val="14"/>
        </w:rPr>
        <w:t xml:space="preserve"> </w:t>
      </w:r>
      <w:r w:rsidR="003068B9">
        <w:rPr>
          <w:rFonts w:ascii="Arial" w:hAnsi="Arial" w:cs="Arial"/>
          <w:color w:val="000000"/>
          <w:sz w:val="14"/>
          <w:szCs w:val="14"/>
        </w:rPr>
        <w:t xml:space="preserve">seja incorreta, tenho conhecimento de que </w:t>
      </w:r>
      <w:r w:rsidR="00403EE6" w:rsidRPr="003068B9">
        <w:rPr>
          <w:rFonts w:ascii="Arial" w:hAnsi="Arial" w:cs="Arial"/>
          <w:color w:val="000000"/>
          <w:sz w:val="14"/>
          <w:szCs w:val="14"/>
        </w:rPr>
        <w:t>o atendimento poderá ser impactado.</w:t>
      </w:r>
    </w:p>
    <w:p w:rsidR="00B67097" w:rsidRDefault="00B67097" w:rsidP="00886C7C">
      <w:pPr>
        <w:widowControl w:val="0"/>
        <w:autoSpaceDE w:val="0"/>
        <w:autoSpaceDN w:val="0"/>
        <w:adjustRightInd w:val="0"/>
        <w:spacing w:line="230" w:lineRule="exact"/>
        <w:ind w:left="283" w:right="567" w:hanging="425"/>
        <w:rPr>
          <w:rFonts w:ascii="Arial" w:hAnsi="Arial" w:cs="Arial"/>
          <w:color w:val="000000"/>
          <w:sz w:val="14"/>
          <w:szCs w:val="14"/>
        </w:rPr>
      </w:pPr>
    </w:p>
    <w:p w:rsidR="009B4D61" w:rsidRPr="003068B9" w:rsidRDefault="009B4D61" w:rsidP="00886C7C">
      <w:pPr>
        <w:widowControl w:val="0"/>
        <w:autoSpaceDE w:val="0"/>
        <w:autoSpaceDN w:val="0"/>
        <w:adjustRightInd w:val="0"/>
        <w:spacing w:line="230" w:lineRule="exact"/>
        <w:ind w:left="283" w:right="567" w:hanging="425"/>
        <w:rPr>
          <w:rFonts w:ascii="Arial" w:hAnsi="Arial" w:cs="Arial"/>
          <w:color w:val="000000"/>
          <w:sz w:val="14"/>
          <w:szCs w:val="14"/>
        </w:rPr>
      </w:pPr>
    </w:p>
    <w:p w:rsidR="007575A7" w:rsidRPr="007575A7" w:rsidRDefault="00743AA8" w:rsidP="00886C7C">
      <w:pPr>
        <w:widowControl w:val="0"/>
        <w:autoSpaceDE w:val="0"/>
        <w:autoSpaceDN w:val="0"/>
        <w:adjustRightInd w:val="0"/>
        <w:spacing w:line="230" w:lineRule="exact"/>
        <w:ind w:left="283" w:right="567" w:hanging="425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53340</wp:posOffset>
                </wp:positionV>
                <wp:extent cx="2513965" cy="1412240"/>
                <wp:effectExtent l="0" t="0" r="19685" b="1651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3965" cy="1412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AA" w:rsidRDefault="005F0CAA" w:rsidP="005F0CA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0CAA" w:rsidRDefault="005F0CAA" w:rsidP="005F0CA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0CAA" w:rsidRDefault="005F0CAA" w:rsidP="005F0CA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0CAA" w:rsidRDefault="005F0CAA" w:rsidP="005F0CA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0CAA" w:rsidRDefault="005F0CAA" w:rsidP="005F0CA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0CAA" w:rsidRDefault="005F0CAA" w:rsidP="005F0CA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0CAA" w:rsidRDefault="005F0CAA" w:rsidP="005F0CA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0CAA" w:rsidRDefault="005F0CAA" w:rsidP="005F0CA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0CAA" w:rsidRDefault="005F0CAA" w:rsidP="005F0CA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0CAA" w:rsidRDefault="005F0CAA" w:rsidP="005F0CA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F0CAA" w:rsidRPr="005F0CAA" w:rsidRDefault="005F0CAA" w:rsidP="005F0CA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F0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imbo CNP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left:0;text-align:left;margin-left:267.45pt;margin-top:4.2pt;width:197.95pt;height:11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" filled="f" strokecolor="black [3213]" strokeweight="1.5pt">
                <v:path arrowok="t"/>
                <v:textbox>
                  <w:txbxContent>
                    <w:p w:rsidR="005F0CAA" w:rsidRDefault="005F0CAA" w:rsidP="005F0CA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0CAA" w:rsidRDefault="005F0CAA" w:rsidP="005F0CA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0CAA" w:rsidRDefault="005F0CAA" w:rsidP="005F0CA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0CAA" w:rsidRDefault="005F0CAA" w:rsidP="005F0CA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0CAA" w:rsidRDefault="005F0CAA" w:rsidP="005F0CA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0CAA" w:rsidRDefault="005F0CAA" w:rsidP="005F0CA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0CAA" w:rsidRDefault="005F0CAA" w:rsidP="005F0CA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0CAA" w:rsidRDefault="005F0CAA" w:rsidP="005F0CA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0CAA" w:rsidRDefault="005F0CAA" w:rsidP="005F0CA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0CAA" w:rsidRDefault="005F0CAA" w:rsidP="005F0CA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F0CAA" w:rsidRPr="005F0CAA" w:rsidRDefault="005F0CAA" w:rsidP="005F0CA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F0CAA">
                        <w:rPr>
                          <w:rFonts w:ascii="Arial" w:hAnsi="Arial" w:cs="Arial"/>
                          <w:sz w:val="18"/>
                          <w:szCs w:val="18"/>
                        </w:rPr>
                        <w:t>Carimbo CNPJ</w:t>
                      </w:r>
                    </w:p>
                  </w:txbxContent>
                </v:textbox>
              </v:rect>
            </w:pict>
          </mc:Fallback>
        </mc:AlternateContent>
      </w:r>
    </w:p>
    <w:p w:rsidR="00ED5A33" w:rsidRDefault="00ED5A33" w:rsidP="00886C7C">
      <w:pPr>
        <w:widowControl w:val="0"/>
        <w:autoSpaceDE w:val="0"/>
        <w:autoSpaceDN w:val="0"/>
        <w:adjustRightInd w:val="0"/>
        <w:spacing w:line="230" w:lineRule="exact"/>
        <w:ind w:left="283" w:right="567" w:hanging="425"/>
        <w:rPr>
          <w:rFonts w:ascii="Arial" w:hAnsi="Arial" w:cs="Arial"/>
          <w:color w:val="000000"/>
          <w:sz w:val="20"/>
          <w:szCs w:val="20"/>
        </w:rPr>
      </w:pPr>
      <w:r w:rsidRPr="000F120B">
        <w:rPr>
          <w:rFonts w:ascii="Arial" w:hAnsi="Arial" w:cs="Arial"/>
          <w:color w:val="000000"/>
          <w:sz w:val="20"/>
          <w:szCs w:val="20"/>
        </w:rPr>
        <w:t>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="00886C7C">
        <w:rPr>
          <w:rFonts w:ascii="Arial" w:hAnsi="Arial" w:cs="Arial"/>
          <w:color w:val="000000"/>
          <w:sz w:val="20"/>
          <w:szCs w:val="20"/>
        </w:rPr>
        <w:t>________</w:t>
      </w:r>
      <w:r w:rsidRPr="000F120B">
        <w:rPr>
          <w:rFonts w:ascii="Arial" w:hAnsi="Arial" w:cs="Arial"/>
          <w:color w:val="000000"/>
          <w:sz w:val="20"/>
          <w:szCs w:val="20"/>
        </w:rPr>
        <w:t>_____________________</w:t>
      </w:r>
      <w:r w:rsidR="005F0CAA">
        <w:rPr>
          <w:rFonts w:ascii="Arial" w:hAnsi="Arial" w:cs="Arial"/>
          <w:color w:val="000000"/>
          <w:sz w:val="20"/>
          <w:szCs w:val="20"/>
        </w:rPr>
        <w:t>_</w:t>
      </w:r>
    </w:p>
    <w:p w:rsidR="00ED5A33" w:rsidRPr="00455D0F" w:rsidRDefault="00ED5A33" w:rsidP="00886C7C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b/>
          <w:bCs/>
          <w:color w:val="000000"/>
          <w:sz w:val="16"/>
          <w:szCs w:val="20"/>
        </w:rPr>
      </w:pPr>
      <w:r w:rsidRPr="0039493B">
        <w:rPr>
          <w:rFonts w:ascii="Arial" w:hAnsi="Arial" w:cs="Arial"/>
          <w:b/>
          <w:bCs/>
          <w:color w:val="000000"/>
          <w:sz w:val="18"/>
          <w:szCs w:val="20"/>
        </w:rPr>
        <w:t>Assinatura</w:t>
      </w:r>
      <w:r w:rsidRPr="0039493B">
        <w:rPr>
          <w:rFonts w:ascii="Arial" w:hAnsi="Arial" w:cs="Arial"/>
          <w:color w:val="000000"/>
          <w:sz w:val="18"/>
          <w:szCs w:val="20"/>
        </w:rPr>
        <w:t xml:space="preserve">- </w:t>
      </w:r>
      <w:r w:rsidRPr="0039493B">
        <w:rPr>
          <w:rFonts w:ascii="Arial" w:hAnsi="Arial" w:cs="Arial"/>
          <w:b/>
          <w:bCs/>
          <w:color w:val="000000"/>
          <w:sz w:val="18"/>
          <w:szCs w:val="20"/>
        </w:rPr>
        <w:t xml:space="preserve">Proprietário </w:t>
      </w:r>
      <w:r w:rsidR="0038276E" w:rsidRPr="0039493B">
        <w:rPr>
          <w:rFonts w:ascii="Arial" w:hAnsi="Arial" w:cs="Arial"/>
          <w:b/>
          <w:bCs/>
          <w:color w:val="000000"/>
          <w:sz w:val="18"/>
          <w:szCs w:val="20"/>
        </w:rPr>
        <w:t>ou representante legal</w:t>
      </w:r>
      <w:r w:rsidRPr="0039493B">
        <w:rPr>
          <w:rFonts w:ascii="Arial" w:hAnsi="Arial" w:cs="Arial"/>
          <w:b/>
          <w:bCs/>
          <w:color w:val="000000"/>
          <w:sz w:val="18"/>
          <w:szCs w:val="20"/>
        </w:rPr>
        <w:tab/>
      </w:r>
      <w:r w:rsidRPr="0039493B">
        <w:rPr>
          <w:rFonts w:ascii="Arial" w:hAnsi="Arial" w:cs="Arial"/>
          <w:b/>
          <w:bCs/>
          <w:color w:val="000000"/>
          <w:sz w:val="18"/>
          <w:szCs w:val="20"/>
        </w:rPr>
        <w:tab/>
      </w:r>
      <w:r w:rsidRPr="0039493B">
        <w:rPr>
          <w:rFonts w:ascii="Arial" w:hAnsi="Arial" w:cs="Arial"/>
          <w:b/>
          <w:bCs/>
          <w:color w:val="000000"/>
          <w:sz w:val="18"/>
          <w:szCs w:val="20"/>
        </w:rPr>
        <w:tab/>
      </w:r>
      <w:r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</w:p>
    <w:p w:rsidR="00886C7C" w:rsidRPr="00455D0F" w:rsidRDefault="000943CE" w:rsidP="00886C7C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</w:rPr>
        <w:object w:dxaOrig="1440" w:dyaOrig="1440">
          <v:shape id="_x0000_s1032" type="#_x0000_t201" style="position:absolute;margin-left:29.05pt;margin-top:4.15pt;width:189.75pt;height:18pt;z-index:251737088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TextBox1121111" w:shapeid="_x0000_s1032"/>
        </w:object>
      </w:r>
    </w:p>
    <w:p w:rsidR="00ED5A33" w:rsidRPr="00455D0F" w:rsidRDefault="00743AA8" w:rsidP="00455D0F">
      <w:pPr>
        <w:widowControl w:val="0"/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101600</wp:posOffset>
                </wp:positionH>
                <wp:positionV relativeFrom="page">
                  <wp:posOffset>558800</wp:posOffset>
                </wp:positionV>
                <wp:extent cx="1447800" cy="685800"/>
                <wp:effectExtent l="0" t="0" r="0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5A7" w:rsidRDefault="007575A7" w:rsidP="00ED5A33">
                            <w:pPr>
                              <w:spacing w:line="985" w:lineRule="exac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7575A7" w:rsidRDefault="007575A7" w:rsidP="00ED5A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" o:spid="_x0000_s1027" style="position:absolute;margin-left:8pt;margin-top:44pt;width:114pt;height:54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" o:allowincell="f" filled="f" stroked="f">
                <v:textbox inset="0,0,0,0">
                  <w:txbxContent>
                    <w:p w:rsidR="007575A7" w:rsidRDefault="007575A7" w:rsidP="00ED5A33">
                      <w:pPr>
                        <w:spacing w:line="985" w:lineRule="exact"/>
                        <w:rPr>
                          <w:rFonts w:ascii="Helvetica" w:hAnsi="Helvetica" w:cs="Helvetica"/>
                        </w:rPr>
                      </w:pPr>
                    </w:p>
                    <w:p w:rsidR="007575A7" w:rsidRDefault="007575A7" w:rsidP="00ED5A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5A33" w:rsidRPr="00455D0F">
        <w:rPr>
          <w:rFonts w:ascii="Arial" w:hAnsi="Arial" w:cs="Arial"/>
          <w:b/>
          <w:bCs/>
          <w:color w:val="000000"/>
          <w:sz w:val="16"/>
          <w:szCs w:val="20"/>
        </w:rPr>
        <w:t>Nome:</w:t>
      </w:r>
      <w:r w:rsidR="00455D0F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455D0F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455D0F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455D0F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455D0F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455D0F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</w:p>
    <w:p w:rsidR="00ED5A33" w:rsidRPr="00455D0F" w:rsidRDefault="000943CE" w:rsidP="00886C7C">
      <w:pPr>
        <w:widowControl w:val="0"/>
        <w:autoSpaceDE w:val="0"/>
        <w:autoSpaceDN w:val="0"/>
        <w:adjustRightInd w:val="0"/>
        <w:spacing w:line="228" w:lineRule="exact"/>
        <w:ind w:hanging="142"/>
        <w:rPr>
          <w:rFonts w:ascii="Arial" w:hAnsi="Arial" w:cs="Arial"/>
          <w:b/>
          <w:bCs/>
          <w:color w:val="000000"/>
          <w:sz w:val="4"/>
          <w:szCs w:val="8"/>
        </w:rPr>
      </w:pPr>
      <w:r>
        <w:rPr>
          <w:rFonts w:ascii="Arial" w:hAnsi="Arial" w:cs="Arial"/>
          <w:noProof/>
          <w:sz w:val="16"/>
          <w:szCs w:val="20"/>
        </w:rPr>
        <w:object w:dxaOrig="1440" w:dyaOrig="1440">
          <v:shape id="_x0000_s1033" type="#_x0000_t201" style="position:absolute;margin-left:86.1pt;margin-top:1.7pt;width:132.75pt;height:18pt;z-index:251738112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121161" w:shapeid="_x0000_s1033"/>
        </w:object>
      </w:r>
      <w:r>
        <w:rPr>
          <w:rFonts w:ascii="Arial" w:hAnsi="Arial" w:cs="Arial"/>
          <w:noProof/>
          <w:sz w:val="16"/>
          <w:szCs w:val="20"/>
        </w:rPr>
        <w:object w:dxaOrig="1440" w:dyaOrig="1440">
          <v:shape id="_x0000_s1041" type="#_x0000_t201" style="position:absolute;margin-left:48.3pt;margin-top:1.7pt;width:28.5pt;height:16.5pt;z-index:251752448;mso-position-horizontal-relative:text;mso-position-vertical-relative:text" o:preferrelative="t" filled="f" stroked="f">
            <v:imagedata r:id="rId10" o:title=""/>
            <o:lock v:ext="edit" aspectratio="t"/>
          </v:shape>
          <w:control r:id="rId33" w:name="TextBox11313" w:shapeid="_x0000_s1041"/>
        </w:object>
      </w:r>
    </w:p>
    <w:p w:rsidR="00455D0F" w:rsidRPr="00455D0F" w:rsidRDefault="000943CE" w:rsidP="00886C7C">
      <w:pPr>
        <w:widowControl w:val="0"/>
        <w:autoSpaceDE w:val="0"/>
        <w:autoSpaceDN w:val="0"/>
        <w:adjustRightInd w:val="0"/>
        <w:spacing w:line="360" w:lineRule="auto"/>
        <w:ind w:hanging="142"/>
        <w:rPr>
          <w:rFonts w:ascii="Arial" w:hAnsi="Arial" w:cs="Arial"/>
          <w:b/>
          <w:bCs/>
          <w:color w:val="000000"/>
          <w:sz w:val="4"/>
          <w:szCs w:val="4"/>
        </w:rPr>
      </w:pPr>
      <w:r>
        <w:rPr>
          <w:rFonts w:ascii="Arial" w:hAnsi="Arial" w:cs="Arial"/>
          <w:noProof/>
          <w:sz w:val="16"/>
          <w:szCs w:val="20"/>
        </w:rPr>
        <w:object w:dxaOrig="1440" w:dyaOrig="1440">
          <v:shape id="_x0000_s1034" type="#_x0000_t201" style="position:absolute;margin-left:48.15pt;margin-top:11.8pt;width:171pt;height:18pt;z-index:251739136;mso-position-horizontal-relative:text;mso-position-vertical-relative:text" o:preferrelative="t" filled="f" stroked="f">
            <v:imagedata r:id="rId34" o:title=""/>
            <o:lock v:ext="edit" aspectratio="t"/>
          </v:shape>
          <w:control r:id="rId35" w:name="TextBox1121151" w:shapeid="_x0000_s1034"/>
        </w:object>
      </w:r>
      <w:r w:rsidR="00455D0F" w:rsidRPr="00455D0F">
        <w:rPr>
          <w:rFonts w:ascii="Arial" w:hAnsi="Arial" w:cs="Arial"/>
          <w:b/>
          <w:bCs/>
          <w:color w:val="000000"/>
          <w:sz w:val="16"/>
          <w:szCs w:val="20"/>
        </w:rPr>
        <w:t>Telefone</w:t>
      </w:r>
      <w:r w:rsidR="00ED5A33" w:rsidRPr="00455D0F">
        <w:rPr>
          <w:rFonts w:ascii="Arial" w:hAnsi="Arial" w:cs="Arial"/>
          <w:b/>
          <w:bCs/>
          <w:color w:val="000000"/>
          <w:sz w:val="16"/>
          <w:szCs w:val="20"/>
        </w:rPr>
        <w:t xml:space="preserve">: </w:t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</w:p>
    <w:p w:rsidR="00ED5A33" w:rsidRPr="00455D0F" w:rsidRDefault="00455D0F" w:rsidP="00886C7C">
      <w:pPr>
        <w:widowControl w:val="0"/>
        <w:autoSpaceDE w:val="0"/>
        <w:autoSpaceDN w:val="0"/>
        <w:adjustRightInd w:val="0"/>
        <w:spacing w:line="360" w:lineRule="auto"/>
        <w:ind w:hanging="142"/>
        <w:rPr>
          <w:rFonts w:ascii="Arial" w:hAnsi="Arial" w:cs="Arial"/>
          <w:b/>
          <w:bCs/>
          <w:color w:val="000000"/>
          <w:sz w:val="16"/>
          <w:szCs w:val="20"/>
        </w:rPr>
      </w:pPr>
      <w:r w:rsidRPr="00455D0F">
        <w:rPr>
          <w:rFonts w:ascii="Arial" w:hAnsi="Arial" w:cs="Arial"/>
          <w:b/>
          <w:bCs/>
          <w:color w:val="000000"/>
          <w:sz w:val="16"/>
          <w:szCs w:val="20"/>
        </w:rPr>
        <w:t>E-mail</w:t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>:</w:t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  <w:r w:rsidR="00886C7C" w:rsidRPr="00455D0F">
        <w:rPr>
          <w:rFonts w:ascii="Arial" w:hAnsi="Arial" w:cs="Arial"/>
          <w:b/>
          <w:bCs/>
          <w:color w:val="000000"/>
          <w:sz w:val="16"/>
          <w:szCs w:val="20"/>
        </w:rPr>
        <w:tab/>
      </w:r>
    </w:p>
    <w:sectPr w:rsidR="00ED5A33" w:rsidRPr="00455D0F" w:rsidSect="00886C7C">
      <w:headerReference w:type="default" r:id="rId36"/>
      <w:footerReference w:type="default" r:id="rId37"/>
      <w:pgSz w:w="11906" w:h="16838"/>
      <w:pgMar w:top="958" w:right="991" w:bottom="567" w:left="1701" w:header="56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00" w:rsidRDefault="000C0800" w:rsidP="00BD6B01">
      <w:r>
        <w:separator/>
      </w:r>
    </w:p>
  </w:endnote>
  <w:endnote w:type="continuationSeparator" w:id="0">
    <w:p w:rsidR="000C0800" w:rsidRDefault="000C0800" w:rsidP="00BD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5A7" w:rsidRDefault="007575A7" w:rsidP="00177CF7">
    <w:pPr>
      <w:pStyle w:val="Rodap"/>
      <w:ind w:left="-426"/>
      <w:rPr>
        <w:rFonts w:ascii="Arial" w:hAnsi="Arial"/>
        <w:b/>
        <w:bCs/>
        <w:i/>
        <w:sz w:val="14"/>
        <w:szCs w:val="14"/>
      </w:rPr>
    </w:pPr>
  </w:p>
  <w:p w:rsidR="007575A7" w:rsidRPr="00541A47" w:rsidRDefault="007575A7" w:rsidP="00177CF7">
    <w:pPr>
      <w:pStyle w:val="Rodap"/>
      <w:ind w:left="-426"/>
      <w:rPr>
        <w:rFonts w:ascii="Arial" w:hAnsi="Arial"/>
        <w:b/>
        <w:bCs/>
        <w:i/>
        <w:sz w:val="14"/>
        <w:szCs w:val="14"/>
      </w:rPr>
    </w:pPr>
  </w:p>
  <w:p w:rsidR="007575A7" w:rsidRDefault="007575A7" w:rsidP="00B4535A">
    <w:pPr>
      <w:pStyle w:val="Rodap"/>
      <w:ind w:left="-426"/>
    </w:pPr>
    <w:r>
      <w:rPr>
        <w:rFonts w:ascii="Arial" w:hAnsi="Arial"/>
        <w:b/>
        <w:bCs/>
        <w:i/>
        <w:sz w:val="14"/>
        <w:szCs w:val="14"/>
      </w:rPr>
      <w:t>Documento versão BK 0113</w:t>
    </w:r>
    <w:r>
      <w:rPr>
        <w:rFonts w:ascii="Arial" w:hAnsi="Arial"/>
        <w:b/>
        <w:bCs/>
        <w:i/>
        <w:sz w:val="14"/>
        <w:szCs w:val="14"/>
      </w:rPr>
      <w:tab/>
    </w:r>
    <w:r w:rsidR="00BF1AA3" w:rsidRPr="00B4535A">
      <w:rPr>
        <w:sz w:val="18"/>
      </w:rPr>
      <w:fldChar w:fldCharType="begin"/>
    </w:r>
    <w:r w:rsidRPr="00B4535A">
      <w:rPr>
        <w:sz w:val="18"/>
      </w:rPr>
      <w:instrText xml:space="preserve"> CREATEDATE  \@ "dddd, d' de 'MMMM' de 'yyyy"  \* MERGEFORMAT </w:instrText>
    </w:r>
    <w:r w:rsidR="00BF1AA3" w:rsidRPr="00B4535A">
      <w:rPr>
        <w:sz w:val="18"/>
      </w:rPr>
      <w:fldChar w:fldCharType="separate"/>
    </w:r>
    <w:r w:rsidR="00263130">
      <w:rPr>
        <w:noProof/>
        <w:sz w:val="18"/>
      </w:rPr>
      <w:t>quinta-feira, 31 de outubro de 2013</w:t>
    </w:r>
    <w:r w:rsidR="00BF1AA3" w:rsidRPr="00B4535A">
      <w:rPr>
        <w:sz w:val="18"/>
      </w:rPr>
      <w:fldChar w:fldCharType="end"/>
    </w:r>
    <w:r>
      <w:tab/>
    </w:r>
    <w:r w:rsidR="00BF1AA3">
      <w:fldChar w:fldCharType="begin"/>
    </w:r>
    <w:r w:rsidR="00E70A21">
      <w:instrText xml:space="preserve"> PAGE  \* ArabicDash  \* MERGEFORMAT </w:instrText>
    </w:r>
    <w:r w:rsidR="00BF1AA3">
      <w:fldChar w:fldCharType="separate"/>
    </w:r>
    <w:r w:rsidR="000943CE">
      <w:rPr>
        <w:noProof/>
      </w:rPr>
      <w:t>- 1 -</w:t>
    </w:r>
    <w:r w:rsidR="00BF1A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00" w:rsidRDefault="000C0800" w:rsidP="00BD6B01">
      <w:r>
        <w:separator/>
      </w:r>
    </w:p>
  </w:footnote>
  <w:footnote w:type="continuationSeparator" w:id="0">
    <w:p w:rsidR="000C0800" w:rsidRDefault="000C0800" w:rsidP="00BD6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5A7" w:rsidRDefault="009F7445">
    <w:pPr>
      <w:pStyle w:val="Cabealho"/>
    </w:pPr>
    <w:r>
      <w:rPr>
        <w:rFonts w:asciiTheme="majorHAnsi" w:hAnsiTheme="majorHAnsi"/>
        <w:i/>
        <w:noProof/>
        <w:color w:val="A6A6A6" w:themeColor="background1" w:themeShade="A6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86D43FB" wp14:editId="22D5C33C">
          <wp:simplePos x="0" y="0"/>
          <wp:positionH relativeFrom="leftMargin">
            <wp:posOffset>5740136</wp:posOffset>
          </wp:positionH>
          <wp:positionV relativeFrom="paragraph">
            <wp:posOffset>-239395</wp:posOffset>
          </wp:positionV>
          <wp:extent cx="1250387" cy="585365"/>
          <wp:effectExtent l="0" t="0" r="6985" b="0"/>
          <wp:wrapNone/>
          <wp:docPr id="3" name="Imagem 3" descr="C:\Users\ivan.avilla\Desktop\NOVA - Papelaria Omnilink 2016\NOVA MARCA OMNILI NK 2016\LOGO\Logotipo-Omnilink-com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n.avilla\Desktop\NOVA - Papelaria Omnilink 2016\NOVA MARCA OMNILI NK 2016\LOGO\Logotipo-Omnilink-com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87" cy="58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10BF"/>
    <w:multiLevelType w:val="hybridMultilevel"/>
    <w:tmpl w:val="404ADB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B3E"/>
    <w:multiLevelType w:val="hybridMultilevel"/>
    <w:tmpl w:val="EBB06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9D9"/>
    <w:multiLevelType w:val="hybridMultilevel"/>
    <w:tmpl w:val="E81C1A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37A5"/>
    <w:multiLevelType w:val="multilevel"/>
    <w:tmpl w:val="76506D6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67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468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46" w:hanging="1800"/>
      </w:pPr>
      <w:rPr>
        <w:rFonts w:hint="default"/>
        <w:b/>
        <w:u w:val="single"/>
      </w:rPr>
    </w:lvl>
  </w:abstractNum>
  <w:abstractNum w:abstractNumId="4">
    <w:nsid w:val="3DA111D1"/>
    <w:multiLevelType w:val="hybridMultilevel"/>
    <w:tmpl w:val="66BE19D8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BA1271B"/>
    <w:multiLevelType w:val="hybridMultilevel"/>
    <w:tmpl w:val="D878F9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434E0"/>
    <w:multiLevelType w:val="hybridMultilevel"/>
    <w:tmpl w:val="75F47760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>
    <w:nsid w:val="549D41E1"/>
    <w:multiLevelType w:val="hybridMultilevel"/>
    <w:tmpl w:val="F8403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41CEF"/>
    <w:multiLevelType w:val="hybridMultilevel"/>
    <w:tmpl w:val="5D2CD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47CA4"/>
    <w:multiLevelType w:val="hybridMultilevel"/>
    <w:tmpl w:val="8B1E90C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9B003A"/>
    <w:multiLevelType w:val="hybridMultilevel"/>
    <w:tmpl w:val="CB8C33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05C7B"/>
    <w:multiLevelType w:val="hybridMultilevel"/>
    <w:tmpl w:val="AC142ED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8CF130E"/>
    <w:multiLevelType w:val="hybridMultilevel"/>
    <w:tmpl w:val="467C62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084A"/>
    <w:multiLevelType w:val="hybridMultilevel"/>
    <w:tmpl w:val="7F22D5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177"/>
    <w:multiLevelType w:val="hybridMultilevel"/>
    <w:tmpl w:val="6EF8BBEE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78790531"/>
    <w:multiLevelType w:val="hybridMultilevel"/>
    <w:tmpl w:val="FD763580"/>
    <w:lvl w:ilvl="0" w:tplc="7D78DB98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3286B"/>
    <w:multiLevelType w:val="hybridMultilevel"/>
    <w:tmpl w:val="A0903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13"/>
  </w:num>
  <w:num w:numId="11">
    <w:abstractNumId w:val="0"/>
  </w:num>
  <w:num w:numId="12">
    <w:abstractNumId w:val="16"/>
  </w:num>
  <w:num w:numId="13">
    <w:abstractNumId w:val="1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01"/>
    <w:rsid w:val="000036EB"/>
    <w:rsid w:val="000064C0"/>
    <w:rsid w:val="00030DCC"/>
    <w:rsid w:val="000361EB"/>
    <w:rsid w:val="00042B5F"/>
    <w:rsid w:val="00044D94"/>
    <w:rsid w:val="00081B3A"/>
    <w:rsid w:val="00091908"/>
    <w:rsid w:val="000943CE"/>
    <w:rsid w:val="000A6DB3"/>
    <w:rsid w:val="000C0800"/>
    <w:rsid w:val="000F120B"/>
    <w:rsid w:val="000F2736"/>
    <w:rsid w:val="000F4B66"/>
    <w:rsid w:val="001045FC"/>
    <w:rsid w:val="00114DC4"/>
    <w:rsid w:val="0014296A"/>
    <w:rsid w:val="00145C8D"/>
    <w:rsid w:val="00157F93"/>
    <w:rsid w:val="00161004"/>
    <w:rsid w:val="00166E06"/>
    <w:rsid w:val="0017379C"/>
    <w:rsid w:val="00177CF7"/>
    <w:rsid w:val="00192641"/>
    <w:rsid w:val="001B6577"/>
    <w:rsid w:val="001C684A"/>
    <w:rsid w:val="001C71AB"/>
    <w:rsid w:val="001D7102"/>
    <w:rsid w:val="001E3634"/>
    <w:rsid w:val="00206487"/>
    <w:rsid w:val="00213734"/>
    <w:rsid w:val="00217160"/>
    <w:rsid w:val="00225606"/>
    <w:rsid w:val="00237E6A"/>
    <w:rsid w:val="0025320A"/>
    <w:rsid w:val="00263130"/>
    <w:rsid w:val="0027395A"/>
    <w:rsid w:val="00292E3B"/>
    <w:rsid w:val="002A1B6C"/>
    <w:rsid w:val="002B50F6"/>
    <w:rsid w:val="002C2CD8"/>
    <w:rsid w:val="002E12A4"/>
    <w:rsid w:val="002E3201"/>
    <w:rsid w:val="00305AA4"/>
    <w:rsid w:val="003068B9"/>
    <w:rsid w:val="00311AD1"/>
    <w:rsid w:val="003125E1"/>
    <w:rsid w:val="00340277"/>
    <w:rsid w:val="003429B5"/>
    <w:rsid w:val="00346683"/>
    <w:rsid w:val="00347BA0"/>
    <w:rsid w:val="00353A2C"/>
    <w:rsid w:val="003624DB"/>
    <w:rsid w:val="0038276E"/>
    <w:rsid w:val="0039493B"/>
    <w:rsid w:val="003A3C9F"/>
    <w:rsid w:val="003B00AB"/>
    <w:rsid w:val="003B3171"/>
    <w:rsid w:val="003E190E"/>
    <w:rsid w:val="003E2CBC"/>
    <w:rsid w:val="00401BEF"/>
    <w:rsid w:val="00402D0D"/>
    <w:rsid w:val="00403EE6"/>
    <w:rsid w:val="00425798"/>
    <w:rsid w:val="0045200C"/>
    <w:rsid w:val="00455D0F"/>
    <w:rsid w:val="004652C8"/>
    <w:rsid w:val="00473672"/>
    <w:rsid w:val="004803DA"/>
    <w:rsid w:val="00483136"/>
    <w:rsid w:val="00485EE8"/>
    <w:rsid w:val="004A50A8"/>
    <w:rsid w:val="004B0843"/>
    <w:rsid w:val="004C008B"/>
    <w:rsid w:val="004C25CC"/>
    <w:rsid w:val="004D1011"/>
    <w:rsid w:val="004D671E"/>
    <w:rsid w:val="004F27D2"/>
    <w:rsid w:val="004F743E"/>
    <w:rsid w:val="00500EF2"/>
    <w:rsid w:val="00502A6C"/>
    <w:rsid w:val="0054324B"/>
    <w:rsid w:val="0055419D"/>
    <w:rsid w:val="00582D99"/>
    <w:rsid w:val="005922F4"/>
    <w:rsid w:val="005B36D8"/>
    <w:rsid w:val="005E2309"/>
    <w:rsid w:val="005F0CAA"/>
    <w:rsid w:val="0060114A"/>
    <w:rsid w:val="00603A81"/>
    <w:rsid w:val="006068E5"/>
    <w:rsid w:val="006210F5"/>
    <w:rsid w:val="00626070"/>
    <w:rsid w:val="00662CAC"/>
    <w:rsid w:val="006664F4"/>
    <w:rsid w:val="00686693"/>
    <w:rsid w:val="006A3ECB"/>
    <w:rsid w:val="006D6EE6"/>
    <w:rsid w:val="006F71C7"/>
    <w:rsid w:val="007021B6"/>
    <w:rsid w:val="00724527"/>
    <w:rsid w:val="00743AA8"/>
    <w:rsid w:val="007571D7"/>
    <w:rsid w:val="007575A7"/>
    <w:rsid w:val="00765849"/>
    <w:rsid w:val="00771166"/>
    <w:rsid w:val="00781541"/>
    <w:rsid w:val="007A4406"/>
    <w:rsid w:val="007A5184"/>
    <w:rsid w:val="007A6600"/>
    <w:rsid w:val="007B790F"/>
    <w:rsid w:val="007C606F"/>
    <w:rsid w:val="007D1DFE"/>
    <w:rsid w:val="007D2035"/>
    <w:rsid w:val="007D70A8"/>
    <w:rsid w:val="007E79D9"/>
    <w:rsid w:val="007F3F29"/>
    <w:rsid w:val="00800BDB"/>
    <w:rsid w:val="008075EA"/>
    <w:rsid w:val="00820181"/>
    <w:rsid w:val="00821158"/>
    <w:rsid w:val="00844D9C"/>
    <w:rsid w:val="008516EA"/>
    <w:rsid w:val="008534E3"/>
    <w:rsid w:val="00886C7C"/>
    <w:rsid w:val="008C5D85"/>
    <w:rsid w:val="008F0246"/>
    <w:rsid w:val="009125BE"/>
    <w:rsid w:val="00924E88"/>
    <w:rsid w:val="00927448"/>
    <w:rsid w:val="00927AF0"/>
    <w:rsid w:val="0094593E"/>
    <w:rsid w:val="00950E46"/>
    <w:rsid w:val="0097235F"/>
    <w:rsid w:val="0098180B"/>
    <w:rsid w:val="009878DF"/>
    <w:rsid w:val="009B3DC2"/>
    <w:rsid w:val="009B4D61"/>
    <w:rsid w:val="009D2DE5"/>
    <w:rsid w:val="009D6671"/>
    <w:rsid w:val="009F7445"/>
    <w:rsid w:val="00A02B0B"/>
    <w:rsid w:val="00A3640D"/>
    <w:rsid w:val="00A64A28"/>
    <w:rsid w:val="00A856CE"/>
    <w:rsid w:val="00A91B7B"/>
    <w:rsid w:val="00AA2A82"/>
    <w:rsid w:val="00AA2FEF"/>
    <w:rsid w:val="00AA38C5"/>
    <w:rsid w:val="00AA3F8D"/>
    <w:rsid w:val="00AC1351"/>
    <w:rsid w:val="00AC7600"/>
    <w:rsid w:val="00AD4719"/>
    <w:rsid w:val="00AD55E5"/>
    <w:rsid w:val="00AF3D32"/>
    <w:rsid w:val="00B07EE5"/>
    <w:rsid w:val="00B31F6D"/>
    <w:rsid w:val="00B37E63"/>
    <w:rsid w:val="00B4535A"/>
    <w:rsid w:val="00B67097"/>
    <w:rsid w:val="00B7061C"/>
    <w:rsid w:val="00B80A4D"/>
    <w:rsid w:val="00B92853"/>
    <w:rsid w:val="00B930BB"/>
    <w:rsid w:val="00BD3296"/>
    <w:rsid w:val="00BD5368"/>
    <w:rsid w:val="00BD6B01"/>
    <w:rsid w:val="00BF1AA3"/>
    <w:rsid w:val="00C17BD5"/>
    <w:rsid w:val="00C338A6"/>
    <w:rsid w:val="00C33C88"/>
    <w:rsid w:val="00C445B6"/>
    <w:rsid w:val="00C448A4"/>
    <w:rsid w:val="00C53C66"/>
    <w:rsid w:val="00C92B98"/>
    <w:rsid w:val="00CB2177"/>
    <w:rsid w:val="00CB7F1E"/>
    <w:rsid w:val="00CD0413"/>
    <w:rsid w:val="00CD4E57"/>
    <w:rsid w:val="00CE392D"/>
    <w:rsid w:val="00CE436D"/>
    <w:rsid w:val="00CF2EDC"/>
    <w:rsid w:val="00D033A7"/>
    <w:rsid w:val="00D167BA"/>
    <w:rsid w:val="00D222E2"/>
    <w:rsid w:val="00D26A78"/>
    <w:rsid w:val="00D26BD5"/>
    <w:rsid w:val="00D36706"/>
    <w:rsid w:val="00D61026"/>
    <w:rsid w:val="00D659B1"/>
    <w:rsid w:val="00D73E76"/>
    <w:rsid w:val="00D84184"/>
    <w:rsid w:val="00D94918"/>
    <w:rsid w:val="00DA4810"/>
    <w:rsid w:val="00DD3A88"/>
    <w:rsid w:val="00DD62E5"/>
    <w:rsid w:val="00DE2451"/>
    <w:rsid w:val="00DE69C5"/>
    <w:rsid w:val="00E04D7A"/>
    <w:rsid w:val="00E21480"/>
    <w:rsid w:val="00E24A02"/>
    <w:rsid w:val="00E343B3"/>
    <w:rsid w:val="00E70A21"/>
    <w:rsid w:val="00E77099"/>
    <w:rsid w:val="00EA1A76"/>
    <w:rsid w:val="00EA7410"/>
    <w:rsid w:val="00EB1CED"/>
    <w:rsid w:val="00ED183E"/>
    <w:rsid w:val="00ED539F"/>
    <w:rsid w:val="00ED5A33"/>
    <w:rsid w:val="00EE3385"/>
    <w:rsid w:val="00EF0384"/>
    <w:rsid w:val="00F15284"/>
    <w:rsid w:val="00F26CD9"/>
    <w:rsid w:val="00F43FCF"/>
    <w:rsid w:val="00F675C1"/>
    <w:rsid w:val="00F94830"/>
    <w:rsid w:val="00FA7758"/>
    <w:rsid w:val="00FB3AB2"/>
    <w:rsid w:val="00FB7009"/>
    <w:rsid w:val="00FD43DA"/>
    <w:rsid w:val="00FD73CF"/>
    <w:rsid w:val="00FD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55F23FE-E2A0-4469-A23B-CD13C0C4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D6B01"/>
    <w:pPr>
      <w:keepNext/>
      <w:jc w:val="center"/>
      <w:outlineLvl w:val="1"/>
    </w:pPr>
    <w:rPr>
      <w:rFonts w:ascii="Arial" w:hAnsi="Arial" w:cs="Arial"/>
      <w:b/>
      <w:bCs/>
      <w:sz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6B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6B01"/>
  </w:style>
  <w:style w:type="paragraph" w:styleId="Rodap">
    <w:name w:val="footer"/>
    <w:basedOn w:val="Normal"/>
    <w:link w:val="RodapChar"/>
    <w:uiPriority w:val="99"/>
    <w:unhideWhenUsed/>
    <w:rsid w:val="00BD6B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D6B01"/>
  </w:style>
  <w:style w:type="paragraph" w:styleId="Textodebalo">
    <w:name w:val="Balloon Text"/>
    <w:basedOn w:val="Normal"/>
    <w:link w:val="TextodebaloChar"/>
    <w:uiPriority w:val="99"/>
    <w:semiHidden/>
    <w:unhideWhenUsed/>
    <w:rsid w:val="00BD6B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B0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BD6B01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BD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177CF7"/>
  </w:style>
  <w:style w:type="paragraph" w:styleId="PargrafodaLista">
    <w:name w:val="List Paragraph"/>
    <w:basedOn w:val="Normal"/>
    <w:uiPriority w:val="34"/>
    <w:qFormat/>
    <w:rsid w:val="00E7709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471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D1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570F-8C0B-4F7C-800D-6E04438F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TIX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figueiredo</dc:creator>
  <cp:lastModifiedBy>Beatriz Pereira Angelim</cp:lastModifiedBy>
  <cp:revision>5</cp:revision>
  <cp:lastPrinted>2013-10-31T13:00:00Z</cp:lastPrinted>
  <dcterms:created xsi:type="dcterms:W3CDTF">2019-08-19T13:58:00Z</dcterms:created>
  <dcterms:modified xsi:type="dcterms:W3CDTF">2019-08-19T17:12:00Z</dcterms:modified>
</cp:coreProperties>
</file>